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ECD1" w14:textId="2F2BE1E8" w:rsidR="000741D7" w:rsidRPr="00326189" w:rsidRDefault="00326189" w:rsidP="003250DA">
      <w:pPr>
        <w:rPr>
          <w:rFonts w:cstheme="minorHAnsi"/>
          <w:b/>
          <w:bCs/>
          <w:color w:val="38A29E"/>
          <w:sz w:val="40"/>
          <w:szCs w:val="40"/>
          <w:lang w:val="uk-UA"/>
        </w:rPr>
      </w:pPr>
      <w:r>
        <w:rPr>
          <w:rFonts w:cstheme="minorHAnsi"/>
          <w:b/>
          <w:bCs/>
          <w:color w:val="38A29E"/>
          <w:sz w:val="40"/>
          <w:szCs w:val="40"/>
          <w:lang w:val="uk-UA"/>
        </w:rPr>
        <w:t xml:space="preserve">Фінансування догляду за дітьми </w:t>
      </w:r>
    </w:p>
    <w:p w14:paraId="391E2E57" w14:textId="20DE3BB8" w:rsidR="003250DA" w:rsidRDefault="007910E7" w:rsidP="003250DA">
      <w:pPr>
        <w:rPr>
          <w:rFonts w:cstheme="minorHAnsi"/>
          <w:b/>
          <w:bCs/>
          <w:color w:val="38A29E"/>
          <w:sz w:val="40"/>
          <w:szCs w:val="40"/>
          <w:lang w:val="uk-UA"/>
        </w:rPr>
      </w:pPr>
      <w:r>
        <w:rPr>
          <w:rFonts w:cstheme="minorHAnsi"/>
          <w:b/>
          <w:bCs/>
          <w:color w:val="38A29E"/>
          <w:sz w:val="40"/>
          <w:szCs w:val="40"/>
          <w:lang w:val="uk-UA"/>
        </w:rPr>
        <w:t>Поширені</w:t>
      </w:r>
      <w:r w:rsidR="00326189">
        <w:rPr>
          <w:rFonts w:cstheme="minorHAnsi"/>
          <w:b/>
          <w:bCs/>
          <w:color w:val="38A29E"/>
          <w:sz w:val="40"/>
          <w:szCs w:val="40"/>
          <w:lang w:val="uk-UA"/>
        </w:rPr>
        <w:t xml:space="preserve"> питання </w:t>
      </w:r>
      <w:r w:rsidR="00191993">
        <w:rPr>
          <w:rFonts w:cstheme="minorHAnsi"/>
          <w:b/>
          <w:bCs/>
          <w:color w:val="38A29E"/>
          <w:sz w:val="40"/>
          <w:szCs w:val="40"/>
          <w:lang w:val="uk-UA"/>
        </w:rPr>
        <w:t>про фінансування догляду за дітьми</w:t>
      </w:r>
    </w:p>
    <w:p w14:paraId="2038AAC7" w14:textId="77777777" w:rsidR="000A56CD" w:rsidRPr="00326189" w:rsidRDefault="000A56CD" w:rsidP="003250DA">
      <w:pPr>
        <w:rPr>
          <w:rFonts w:cstheme="minorHAnsi"/>
          <w:b/>
          <w:bCs/>
          <w:color w:val="38A29E"/>
          <w:sz w:val="40"/>
          <w:szCs w:val="40"/>
          <w:lang w:val="uk-UA"/>
        </w:rPr>
      </w:pPr>
    </w:p>
    <w:p w14:paraId="41FD86BE" w14:textId="4E057ADB" w:rsidR="00551309" w:rsidRPr="00191993" w:rsidRDefault="00191993" w:rsidP="003250DA">
      <w:pPr>
        <w:rPr>
          <w:rFonts w:cstheme="minorHAnsi"/>
          <w:b/>
          <w:bCs/>
          <w:color w:val="394C7F"/>
          <w:sz w:val="40"/>
          <w:szCs w:val="40"/>
          <w:lang w:val="uk-UA"/>
        </w:rPr>
      </w:pPr>
      <w:r>
        <w:rPr>
          <w:rFonts w:cstheme="minorHAnsi"/>
          <w:b/>
          <w:bCs/>
          <w:color w:val="394C7F"/>
          <w:sz w:val="40"/>
          <w:szCs w:val="40"/>
          <w:lang w:val="uk-UA"/>
        </w:rPr>
        <w:t xml:space="preserve">Діти віком </w:t>
      </w:r>
      <w:r w:rsidR="00551309" w:rsidRPr="00551309">
        <w:rPr>
          <w:rFonts w:cstheme="minorHAnsi"/>
          <w:b/>
          <w:bCs/>
          <w:color w:val="394C7F"/>
          <w:sz w:val="40"/>
          <w:szCs w:val="40"/>
          <w:lang w:val="en-US"/>
        </w:rPr>
        <w:t xml:space="preserve">2 – 4 </w:t>
      </w:r>
      <w:r>
        <w:rPr>
          <w:rFonts w:cstheme="minorHAnsi"/>
          <w:b/>
          <w:bCs/>
          <w:color w:val="394C7F"/>
          <w:sz w:val="40"/>
          <w:szCs w:val="40"/>
          <w:lang w:val="uk-UA"/>
        </w:rPr>
        <w:t xml:space="preserve">роки </w:t>
      </w:r>
    </w:p>
    <w:p w14:paraId="60AFE47E" w14:textId="72FBEA8D" w:rsidR="00F41494" w:rsidRPr="00A72BE3" w:rsidRDefault="00191993" w:rsidP="00E83125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b/>
          <w:bCs/>
          <w:sz w:val="28"/>
          <w:szCs w:val="28"/>
          <w:lang w:val="uk-UA"/>
        </w:rPr>
        <w:t xml:space="preserve">Де можна знайти інформацію про офіційні заклади, які надають послуги догляду за дітьми віком до 5 років (дитячий садочок, школа, </w:t>
      </w:r>
      <w:r>
        <w:rPr>
          <w:rFonts w:cstheme="minorHAnsi"/>
          <w:b/>
          <w:bCs/>
          <w:sz w:val="28"/>
          <w:szCs w:val="28"/>
        </w:rPr>
        <w:t xml:space="preserve">childminder – </w:t>
      </w:r>
      <w:r>
        <w:rPr>
          <w:rFonts w:cstheme="minorHAnsi"/>
          <w:b/>
          <w:bCs/>
          <w:sz w:val="28"/>
          <w:szCs w:val="28"/>
          <w:lang w:val="uk-UA"/>
        </w:rPr>
        <w:t xml:space="preserve">людина, яка має право доглядати за декількома дітьми у себе вдома) в районі де я проживаю? </w:t>
      </w:r>
      <w:r w:rsidR="00E83125">
        <w:rPr>
          <w:rFonts w:cstheme="minorHAnsi"/>
          <w:sz w:val="24"/>
          <w:szCs w:val="24"/>
          <w:lang w:val="uk-UA"/>
        </w:rPr>
        <w:t>На офіційному вебсайті Міської Ради Східного Сасексу</w:t>
      </w:r>
      <w:r w:rsidR="0039418B" w:rsidRPr="00A72BE3">
        <w:rPr>
          <w:rFonts w:cstheme="minorHAnsi"/>
          <w:sz w:val="24"/>
          <w:szCs w:val="24"/>
        </w:rPr>
        <w:t xml:space="preserve"> – </w:t>
      </w:r>
      <w:hyperlink r:id="rId8" w:history="1">
        <w:r w:rsidR="00F41494" w:rsidRPr="00A72BE3">
          <w:rPr>
            <w:rStyle w:val="Hyperlink"/>
            <w:rFonts w:cstheme="minorHAnsi"/>
            <w:sz w:val="24"/>
            <w:szCs w:val="24"/>
          </w:rPr>
          <w:t>Finding childcare | East Sussex County Council</w:t>
        </w:r>
      </w:hyperlink>
    </w:p>
    <w:p w14:paraId="51F380C7" w14:textId="77777777" w:rsidR="00C259E4" w:rsidRDefault="00C259E4" w:rsidP="00C259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F43DB3" w14:textId="0FB1B41E" w:rsidR="00E7120A" w:rsidRPr="00563E17" w:rsidRDefault="00E83125" w:rsidP="00E83125">
      <w:pPr>
        <w:rPr>
          <w:rFonts w:cstheme="minorHAnsi"/>
          <w:b/>
          <w:bCs/>
          <w:sz w:val="28"/>
          <w:szCs w:val="28"/>
          <w:lang w:val="uk-UA"/>
        </w:rPr>
      </w:pPr>
      <w:r>
        <w:rPr>
          <w:rFonts w:cstheme="minorHAnsi"/>
          <w:b/>
          <w:bCs/>
          <w:sz w:val="28"/>
          <w:szCs w:val="28"/>
          <w:lang w:val="uk-UA"/>
        </w:rPr>
        <w:t>Де можна знайти найближчий дитячий садочок (</w:t>
      </w:r>
      <w:r>
        <w:rPr>
          <w:rFonts w:cstheme="minorHAnsi"/>
          <w:b/>
          <w:bCs/>
          <w:sz w:val="28"/>
          <w:szCs w:val="28"/>
        </w:rPr>
        <w:t xml:space="preserve">nursery) </w:t>
      </w:r>
      <w:r>
        <w:rPr>
          <w:rFonts w:cstheme="minorHAnsi"/>
          <w:b/>
          <w:bCs/>
          <w:sz w:val="28"/>
          <w:szCs w:val="28"/>
          <w:lang w:val="uk-UA"/>
        </w:rPr>
        <w:t>або державну школу (</w:t>
      </w:r>
      <w:r w:rsidR="00563E17">
        <w:rPr>
          <w:rFonts w:cstheme="minorHAnsi"/>
          <w:b/>
          <w:bCs/>
          <w:sz w:val="28"/>
          <w:szCs w:val="28"/>
          <w:lang w:val="uk-UA"/>
        </w:rPr>
        <w:t xml:space="preserve">яка має </w:t>
      </w:r>
      <w:r>
        <w:rPr>
          <w:rFonts w:cstheme="minorHAnsi"/>
          <w:b/>
          <w:bCs/>
          <w:sz w:val="28"/>
          <w:szCs w:val="28"/>
        </w:rPr>
        <w:t xml:space="preserve">reception – </w:t>
      </w:r>
      <w:r>
        <w:rPr>
          <w:rFonts w:cstheme="minorHAnsi"/>
          <w:b/>
          <w:bCs/>
          <w:sz w:val="28"/>
          <w:szCs w:val="28"/>
          <w:lang w:val="uk-UA"/>
        </w:rPr>
        <w:t xml:space="preserve">це «нульовий клас» для дітей </w:t>
      </w:r>
      <w:r w:rsidR="00D10A56">
        <w:rPr>
          <w:rFonts w:cstheme="minorHAnsi"/>
          <w:b/>
          <w:bCs/>
          <w:sz w:val="28"/>
          <w:szCs w:val="28"/>
          <w:lang w:val="uk-UA"/>
        </w:rPr>
        <w:t xml:space="preserve">віком </w:t>
      </w:r>
      <w:r>
        <w:rPr>
          <w:rFonts w:cstheme="minorHAnsi"/>
          <w:b/>
          <w:bCs/>
          <w:sz w:val="28"/>
          <w:szCs w:val="28"/>
          <w:lang w:val="uk-UA"/>
        </w:rPr>
        <w:t xml:space="preserve">від 4 років)? </w:t>
      </w:r>
      <w:r w:rsidR="00563E17">
        <w:rPr>
          <w:rFonts w:cstheme="minorHAnsi"/>
          <w:sz w:val="24"/>
          <w:szCs w:val="24"/>
          <w:lang w:val="uk-UA"/>
        </w:rPr>
        <w:t>В сімейній інформаційній службі Східного Сасексу</w:t>
      </w:r>
      <w:r w:rsidR="00563E17">
        <w:rPr>
          <w:rFonts w:cstheme="minorHAnsi"/>
          <w:sz w:val="24"/>
          <w:szCs w:val="24"/>
        </w:rPr>
        <w:t xml:space="preserve"> - East</w:t>
      </w:r>
      <w:r w:rsidR="00563E17">
        <w:rPr>
          <w:rFonts w:cstheme="minorHAnsi"/>
          <w:sz w:val="24"/>
          <w:szCs w:val="24"/>
          <w:lang w:val="uk-UA"/>
        </w:rPr>
        <w:t xml:space="preserve"> </w:t>
      </w:r>
      <w:r w:rsidR="00C259E4" w:rsidRPr="00E7120A">
        <w:rPr>
          <w:rFonts w:cstheme="minorHAnsi"/>
          <w:sz w:val="24"/>
          <w:szCs w:val="24"/>
        </w:rPr>
        <w:t xml:space="preserve">Sussex County Council </w:t>
      </w:r>
      <w:r w:rsidR="00E7120A" w:rsidRPr="00E7120A">
        <w:rPr>
          <w:rFonts w:cstheme="minorHAnsi"/>
          <w:sz w:val="24"/>
          <w:szCs w:val="24"/>
        </w:rPr>
        <w:t>Family Information Service</w:t>
      </w:r>
    </w:p>
    <w:p w14:paraId="2C70BA19" w14:textId="77777777" w:rsidR="00275AE9" w:rsidRDefault="00275AE9" w:rsidP="00275A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C9AD7D" w14:textId="7FF5A736" w:rsidR="00275AE9" w:rsidRDefault="00563E17" w:rsidP="00563E1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  <w:lang w:val="uk-UA"/>
        </w:rPr>
        <w:t>Які організації можуть допомогти спла</w:t>
      </w:r>
      <w:r w:rsidR="00D10A56">
        <w:rPr>
          <w:rFonts w:cstheme="minorHAnsi"/>
          <w:b/>
          <w:bCs/>
          <w:sz w:val="28"/>
          <w:szCs w:val="28"/>
          <w:lang w:val="uk-UA"/>
        </w:rPr>
        <w:t>чувати</w:t>
      </w:r>
      <w:r>
        <w:rPr>
          <w:rFonts w:cstheme="minorHAnsi"/>
          <w:b/>
          <w:bCs/>
          <w:sz w:val="28"/>
          <w:szCs w:val="28"/>
          <w:lang w:val="uk-UA"/>
        </w:rPr>
        <w:t xml:space="preserve"> за догляд за дітьми? </w:t>
      </w:r>
      <w:r>
        <w:rPr>
          <w:rFonts w:cstheme="minorHAnsi"/>
          <w:sz w:val="24"/>
          <w:szCs w:val="24"/>
          <w:lang w:val="uk-UA"/>
        </w:rPr>
        <w:t xml:space="preserve">Організація </w:t>
      </w:r>
      <w:r>
        <w:rPr>
          <w:rFonts w:cstheme="minorHAnsi"/>
          <w:sz w:val="24"/>
          <w:szCs w:val="24"/>
        </w:rPr>
        <w:t>C</w:t>
      </w:r>
      <w:r w:rsidR="00275AE9" w:rsidRPr="00275AE9">
        <w:rPr>
          <w:rFonts w:cstheme="minorHAnsi"/>
          <w:sz w:val="24"/>
          <w:szCs w:val="24"/>
        </w:rPr>
        <w:t xml:space="preserve">hildcare Choices </w:t>
      </w:r>
      <w:r>
        <w:rPr>
          <w:rFonts w:cstheme="minorHAnsi"/>
          <w:sz w:val="24"/>
          <w:szCs w:val="24"/>
          <w:lang w:val="uk-UA"/>
        </w:rPr>
        <w:t xml:space="preserve">та Універсальний кредит - </w:t>
      </w:r>
      <w:r w:rsidR="00275AE9" w:rsidRPr="00275AE9">
        <w:rPr>
          <w:rFonts w:cstheme="minorHAnsi"/>
          <w:sz w:val="24"/>
          <w:szCs w:val="24"/>
        </w:rPr>
        <w:t>Universal Credit</w:t>
      </w:r>
    </w:p>
    <w:p w14:paraId="70C68A33" w14:textId="77777777" w:rsidR="00275AE9" w:rsidRDefault="00275AE9" w:rsidP="00275A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D97D0C" w14:textId="2DF46502" w:rsidR="00D10A56" w:rsidRDefault="00563E17" w:rsidP="00D10A5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uk-UA"/>
        </w:rPr>
        <w:t>Скільки безкоштовних годин надається дитині в дитячому садо</w:t>
      </w:r>
      <w:r w:rsidR="00D10A56">
        <w:rPr>
          <w:rFonts w:cstheme="minorHAnsi"/>
          <w:b/>
          <w:bCs/>
          <w:sz w:val="28"/>
          <w:szCs w:val="28"/>
          <w:lang w:val="uk-UA"/>
        </w:rPr>
        <w:t>ч</w:t>
      </w:r>
      <w:r>
        <w:rPr>
          <w:rFonts w:cstheme="minorHAnsi"/>
          <w:b/>
          <w:bCs/>
          <w:sz w:val="28"/>
          <w:szCs w:val="28"/>
          <w:lang w:val="uk-UA"/>
        </w:rPr>
        <w:t xml:space="preserve">ку? Хто має право на 15 безкоштовних годин для дитини в садочку? </w:t>
      </w:r>
    </w:p>
    <w:p w14:paraId="272F5D79" w14:textId="77777777" w:rsidR="00D10A56" w:rsidRDefault="00D10A56" w:rsidP="00D1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Для дітей віком 3 та 4 роки надається 15 безкоштовних годин на тиждень в садочку</w:t>
      </w:r>
      <w:r>
        <w:rPr>
          <w:rFonts w:cstheme="minorHAnsi"/>
          <w:sz w:val="24"/>
          <w:szCs w:val="24"/>
        </w:rPr>
        <w:t xml:space="preserve">. </w:t>
      </w:r>
    </w:p>
    <w:p w14:paraId="74D2E74A" w14:textId="64D7665C" w:rsidR="00275AE9" w:rsidRDefault="00D10A56" w:rsidP="00D1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30 безкоштовних годин на тиждень в садочку для дитини мають право батьки які працевлаштовані</w:t>
      </w:r>
      <w:r>
        <w:rPr>
          <w:rFonts w:cstheme="minorHAnsi"/>
          <w:sz w:val="24"/>
          <w:szCs w:val="24"/>
        </w:rPr>
        <w:t xml:space="preserve">. </w:t>
      </w:r>
    </w:p>
    <w:p w14:paraId="73A441EC" w14:textId="77777777" w:rsidR="00152E7A" w:rsidRDefault="00152E7A" w:rsidP="00152E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B8407B" w14:textId="77777777" w:rsidR="00B94382" w:rsidRDefault="00B94382" w:rsidP="00B9438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uk-UA"/>
        </w:rPr>
        <w:t xml:space="preserve">Як подати заявку на 15 безкоштовних годин на тиждень в садочку для дитини якій виповнилось 2 роки? </w:t>
      </w:r>
    </w:p>
    <w:p w14:paraId="2F0F82B6" w14:textId="62556BD6" w:rsidR="00152E7A" w:rsidRPr="00B94382" w:rsidRDefault="00B94382" w:rsidP="00B94382">
      <w:pP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>
        <w:rPr>
          <w:rFonts w:cstheme="minorHAnsi"/>
          <w:sz w:val="24"/>
          <w:szCs w:val="24"/>
          <w:lang w:val="uk-UA"/>
        </w:rPr>
        <w:lastRenderedPageBreak/>
        <w:t xml:space="preserve">На офіційному вебсайті Міської Ради Східного Сасексу </w:t>
      </w:r>
      <w:r w:rsidR="00152E7A" w:rsidRPr="00502903">
        <w:rPr>
          <w:rFonts w:cstheme="minorHAnsi"/>
          <w:sz w:val="24"/>
          <w:szCs w:val="24"/>
        </w:rPr>
        <w:t xml:space="preserve"> </w:t>
      </w:r>
      <w:r w:rsidR="00152E7A" w:rsidRPr="00A72BE3">
        <w:rPr>
          <w:rFonts w:cstheme="minorHAnsi"/>
          <w:sz w:val="24"/>
          <w:szCs w:val="24"/>
        </w:rPr>
        <w:t>–</w:t>
      </w:r>
      <w:r w:rsidR="00CD43FA" w:rsidRPr="00A72BE3">
        <w:rPr>
          <w:rFonts w:cstheme="minorHAnsi"/>
          <w:sz w:val="24"/>
          <w:szCs w:val="24"/>
        </w:rPr>
        <w:t xml:space="preserve"> </w:t>
      </w:r>
      <w:hyperlink r:id="rId9" w:history="1">
        <w:r w:rsidR="00A72BE3" w:rsidRPr="00A72BE3">
          <w:rPr>
            <w:rStyle w:val="Hyperlink"/>
            <w:rFonts w:cstheme="minorHAnsi"/>
            <w:sz w:val="24"/>
            <w:szCs w:val="24"/>
          </w:rPr>
          <w:t>Help with childcare costs | East Sussex County Council</w:t>
        </w:r>
      </w:hyperlink>
    </w:p>
    <w:p w14:paraId="05C6B691" w14:textId="77777777" w:rsidR="00A72BE3" w:rsidRDefault="00A72BE3" w:rsidP="00A72B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B1299D" w14:textId="54768C73" w:rsidR="00A72BE3" w:rsidRPr="00C80195" w:rsidRDefault="00B94382" w:rsidP="00A72BE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uk-UA"/>
        </w:rPr>
        <w:t xml:space="preserve">Якщо я сплачую додаткові екстра години для дитини в садочку, чи можу я повернути частину коштів? </w:t>
      </w:r>
    </w:p>
    <w:p w14:paraId="3FC1346B" w14:textId="1BA20C72" w:rsidR="00A72BE3" w:rsidRPr="00B94382" w:rsidRDefault="001F13E2" w:rsidP="00B94382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B94382">
        <w:rPr>
          <w:rFonts w:cstheme="minorHAnsi"/>
          <w:sz w:val="24"/>
          <w:szCs w:val="24"/>
        </w:rPr>
        <w:t xml:space="preserve">85% </w:t>
      </w:r>
      <w:r w:rsidR="00B94382" w:rsidRPr="00B94382">
        <w:rPr>
          <w:rFonts w:cstheme="minorHAnsi"/>
          <w:sz w:val="24"/>
          <w:szCs w:val="24"/>
          <w:lang w:val="uk-UA"/>
        </w:rPr>
        <w:t>суми можна повернути через систему Універсальний кредит</w:t>
      </w:r>
      <w:r w:rsidR="00B94382">
        <w:rPr>
          <w:rFonts w:cstheme="minorHAnsi"/>
          <w:sz w:val="24"/>
          <w:szCs w:val="24"/>
          <w:lang w:val="uk-UA"/>
        </w:rPr>
        <w:t xml:space="preserve"> (</w:t>
      </w:r>
      <w:r w:rsidRPr="00B94382">
        <w:rPr>
          <w:rFonts w:cstheme="minorHAnsi"/>
          <w:sz w:val="24"/>
          <w:szCs w:val="24"/>
        </w:rPr>
        <w:t>Universal Credit</w:t>
      </w:r>
      <w:r w:rsidR="00B94382">
        <w:rPr>
          <w:rFonts w:cstheme="minorHAnsi"/>
          <w:sz w:val="24"/>
          <w:szCs w:val="24"/>
          <w:lang w:val="uk-UA"/>
        </w:rPr>
        <w:t>)</w:t>
      </w:r>
    </w:p>
    <w:p w14:paraId="03E49E39" w14:textId="77777777" w:rsidR="001F13E2" w:rsidRDefault="001F13E2" w:rsidP="001F13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5C8226" w14:textId="77777777" w:rsidR="00FD41B1" w:rsidRDefault="00B94382" w:rsidP="00FD41B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uk-UA"/>
        </w:rPr>
        <w:t>Хто має право на 30 безкоштовних годин на тиждень для дитини в садочку?</w:t>
      </w:r>
      <w:r w:rsidR="00FD41B1">
        <w:rPr>
          <w:rFonts w:cstheme="minorHAnsi"/>
          <w:b/>
          <w:bCs/>
          <w:sz w:val="28"/>
          <w:szCs w:val="28"/>
          <w:lang w:val="uk-UA"/>
        </w:rPr>
        <w:t xml:space="preserve"> </w:t>
      </w:r>
    </w:p>
    <w:p w14:paraId="0ECC6593" w14:textId="707FA294" w:rsidR="001F13E2" w:rsidRPr="00FD41B1" w:rsidRDefault="00FD41B1" w:rsidP="00FD41B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  <w:lang w:val="uk-UA"/>
        </w:rPr>
        <w:t>Батьки або родини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uk-UA"/>
        </w:rPr>
        <w:t>які працюють</w:t>
      </w:r>
      <w:r>
        <w:rPr>
          <w:rFonts w:cstheme="minorHAnsi"/>
          <w:sz w:val="24"/>
          <w:szCs w:val="24"/>
        </w:rPr>
        <w:t>.</w:t>
      </w:r>
    </w:p>
    <w:p w14:paraId="45A322D7" w14:textId="77777777" w:rsidR="00E16B8E" w:rsidRDefault="00E16B8E" w:rsidP="00E16B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124176" w14:textId="77777777" w:rsidR="00FD41B1" w:rsidRDefault="00FD41B1" w:rsidP="00FD41B1">
      <w:pPr>
        <w:rPr>
          <w:rFonts w:cstheme="minorHAnsi"/>
          <w:b/>
          <w:bCs/>
          <w:sz w:val="28"/>
          <w:szCs w:val="28"/>
          <w:lang w:val="uk-UA"/>
        </w:rPr>
      </w:pPr>
      <w:r>
        <w:rPr>
          <w:rFonts w:cstheme="minorHAnsi"/>
          <w:b/>
          <w:bCs/>
          <w:sz w:val="28"/>
          <w:szCs w:val="28"/>
          <w:lang w:val="uk-UA"/>
        </w:rPr>
        <w:t>Як подати заявку на 30 безкоштовних годин для дитини в садочку?</w:t>
      </w:r>
    </w:p>
    <w:p w14:paraId="6F891FC2" w14:textId="476612C0" w:rsidR="00E16B8E" w:rsidRPr="00B75E8A" w:rsidRDefault="00FD41B1" w:rsidP="00FD41B1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  <w:lang w:val="uk-UA"/>
        </w:rPr>
        <w:t xml:space="preserve">На офіційному вебсайті </w:t>
      </w:r>
      <w:r>
        <w:rPr>
          <w:rFonts w:cstheme="minorHAnsi"/>
          <w:sz w:val="24"/>
          <w:szCs w:val="24"/>
        </w:rPr>
        <w:t>C</w:t>
      </w:r>
      <w:r w:rsidR="00E16B8E">
        <w:rPr>
          <w:rFonts w:cstheme="minorHAnsi"/>
          <w:sz w:val="24"/>
          <w:szCs w:val="24"/>
        </w:rPr>
        <w:t>hildcare Choices W</w:t>
      </w:r>
      <w:r w:rsidR="00E16B8E" w:rsidRPr="00B75E8A">
        <w:rPr>
          <w:rFonts w:cstheme="minorHAnsi"/>
          <w:sz w:val="24"/>
          <w:szCs w:val="24"/>
        </w:rPr>
        <w:t xml:space="preserve">ebsite - </w:t>
      </w:r>
      <w:hyperlink r:id="rId10" w:history="1">
        <w:r w:rsidR="00B75E8A" w:rsidRPr="00B75E8A">
          <w:rPr>
            <w:rStyle w:val="Hyperlink"/>
            <w:rFonts w:cstheme="minorHAnsi"/>
            <w:sz w:val="24"/>
            <w:szCs w:val="24"/>
          </w:rPr>
          <w:t>Childcare Choices | 30 Hours Free Childcare, Tax-Free Childcare and More | Help with Costs | GOV.UK</w:t>
        </w:r>
      </w:hyperlink>
    </w:p>
    <w:p w14:paraId="4E09EA42" w14:textId="77777777" w:rsidR="00B75E8A" w:rsidRDefault="00B75E8A" w:rsidP="00B75E8A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14FD4E8C" w14:textId="77777777" w:rsidR="00B75E8A" w:rsidRPr="00B75E8A" w:rsidRDefault="00B75E8A" w:rsidP="00B75E8A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08503323" w14:textId="0C011E59" w:rsidR="00B75E8A" w:rsidRPr="00C80195" w:rsidRDefault="00FD41B1" w:rsidP="00B75E8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uk-UA"/>
        </w:rPr>
        <w:t>Що таке</w:t>
      </w:r>
      <w:r w:rsidR="00B75E8A">
        <w:rPr>
          <w:rFonts w:cstheme="minorHAnsi"/>
          <w:b/>
          <w:bCs/>
          <w:sz w:val="28"/>
          <w:szCs w:val="28"/>
        </w:rPr>
        <w:t xml:space="preserve"> Tax Free Childcare </w:t>
      </w:r>
      <w:r>
        <w:rPr>
          <w:rFonts w:cstheme="minorHAnsi"/>
          <w:b/>
          <w:bCs/>
          <w:sz w:val="28"/>
          <w:szCs w:val="28"/>
          <w:lang w:val="uk-UA"/>
        </w:rPr>
        <w:t xml:space="preserve">та хто має право на цю допомогу? </w:t>
      </w:r>
    </w:p>
    <w:p w14:paraId="148A33C4" w14:textId="4475AE50" w:rsidR="00E16B8E" w:rsidRPr="00061F2E" w:rsidRDefault="00061F2E" w:rsidP="00FD41B1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uk-UA"/>
        </w:rPr>
      </w:pPr>
      <w:r w:rsidRPr="00061F2E">
        <w:rPr>
          <w:rFonts w:ascii="Arial" w:hAnsi="Arial" w:cs="Arial"/>
          <w:lang w:val="uk-UA"/>
        </w:rPr>
        <w:t>Це Податкові пільги на догляд за дітьми. Докладніше тут:</w:t>
      </w:r>
      <w:r>
        <w:rPr>
          <w:rFonts w:ascii="Arial" w:hAnsi="Arial" w:cs="Arial"/>
          <w:lang w:val="uk-UA"/>
        </w:rPr>
        <w:t xml:space="preserve"> </w:t>
      </w:r>
      <w:hyperlink w:history="1">
        <w:r w:rsidRPr="00624A35">
          <w:rPr>
            <w:rStyle w:val="Hyperlink"/>
            <w:rFonts w:ascii="Arial" w:hAnsi="Arial" w:cs="Arial"/>
          </w:rPr>
          <w:t>Tax-Free Childcare – GOV.UK (www.gov.uk)</w:t>
        </w:r>
      </w:hyperlink>
      <w:r>
        <w:rPr>
          <w:rFonts w:ascii="Arial" w:hAnsi="Arial" w:cs="Arial"/>
          <w:lang w:val="uk-UA"/>
        </w:rPr>
        <w:t xml:space="preserve"> </w:t>
      </w:r>
    </w:p>
    <w:p w14:paraId="709E1BF6" w14:textId="77777777" w:rsidR="00551309" w:rsidRDefault="00551309" w:rsidP="005513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8D8859" w14:textId="2E91E9A5" w:rsidR="00551309" w:rsidRPr="00C80195" w:rsidRDefault="00FD41B1" w:rsidP="0055130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uk-UA"/>
        </w:rPr>
        <w:t>Де можливо використати кошти</w:t>
      </w:r>
      <w:r w:rsidR="00551309">
        <w:rPr>
          <w:rFonts w:cstheme="minorHAnsi"/>
          <w:b/>
          <w:bCs/>
          <w:sz w:val="28"/>
          <w:szCs w:val="28"/>
        </w:rPr>
        <w:t xml:space="preserve"> tax free childcare (breakfast club</w:t>
      </w:r>
      <w:r>
        <w:rPr>
          <w:rFonts w:cstheme="minorHAnsi"/>
          <w:b/>
          <w:bCs/>
          <w:sz w:val="28"/>
          <w:szCs w:val="28"/>
          <w:lang w:val="uk-UA"/>
        </w:rPr>
        <w:t xml:space="preserve"> – ранковий клуб</w:t>
      </w:r>
      <w:r w:rsidR="007A4014">
        <w:rPr>
          <w:rFonts w:cstheme="minorHAnsi"/>
          <w:b/>
          <w:bCs/>
          <w:sz w:val="28"/>
          <w:szCs w:val="28"/>
          <w:lang w:val="uk-UA"/>
        </w:rPr>
        <w:t xml:space="preserve"> в школі</w:t>
      </w:r>
      <w:r>
        <w:rPr>
          <w:rFonts w:cstheme="minorHAnsi"/>
          <w:b/>
          <w:bCs/>
          <w:sz w:val="28"/>
          <w:szCs w:val="28"/>
        </w:rPr>
        <w:t xml:space="preserve">, </w:t>
      </w:r>
      <w:r w:rsidR="00551309">
        <w:rPr>
          <w:rFonts w:cstheme="minorHAnsi"/>
          <w:b/>
          <w:bCs/>
          <w:sz w:val="28"/>
          <w:szCs w:val="28"/>
        </w:rPr>
        <w:t>after school club</w:t>
      </w:r>
      <w:r w:rsidR="007A4014">
        <w:rPr>
          <w:rFonts w:cstheme="minorHAnsi"/>
          <w:b/>
          <w:bCs/>
          <w:sz w:val="28"/>
          <w:szCs w:val="28"/>
        </w:rPr>
        <w:t xml:space="preserve"> – </w:t>
      </w:r>
      <w:r w:rsidR="007A4014">
        <w:rPr>
          <w:rFonts w:cstheme="minorHAnsi"/>
          <w:b/>
          <w:bCs/>
          <w:sz w:val="28"/>
          <w:szCs w:val="28"/>
          <w:lang w:val="uk-UA"/>
        </w:rPr>
        <w:t>клуб після школи</w:t>
      </w:r>
      <w:r w:rsidR="00551309">
        <w:rPr>
          <w:rFonts w:cstheme="minorHAnsi"/>
          <w:b/>
          <w:bCs/>
          <w:sz w:val="28"/>
          <w:szCs w:val="28"/>
        </w:rPr>
        <w:t>, activity clubs</w:t>
      </w:r>
      <w:r w:rsidR="007A4014">
        <w:rPr>
          <w:rFonts w:cstheme="minorHAnsi"/>
          <w:b/>
          <w:bCs/>
          <w:sz w:val="28"/>
          <w:szCs w:val="28"/>
          <w:lang w:val="uk-UA"/>
        </w:rPr>
        <w:t xml:space="preserve"> – клуби з різними активними заняттями</w:t>
      </w:r>
      <w:r w:rsidR="00551309">
        <w:rPr>
          <w:rFonts w:cstheme="minorHAnsi"/>
          <w:b/>
          <w:bCs/>
          <w:sz w:val="28"/>
          <w:szCs w:val="28"/>
        </w:rPr>
        <w:t>, holiday clubs</w:t>
      </w:r>
      <w:r w:rsidR="007A4014">
        <w:rPr>
          <w:rFonts w:cstheme="minorHAnsi"/>
          <w:b/>
          <w:bCs/>
          <w:sz w:val="28"/>
          <w:szCs w:val="28"/>
          <w:lang w:val="uk-UA"/>
        </w:rPr>
        <w:t xml:space="preserve"> – клуб під час канікул</w:t>
      </w:r>
      <w:r w:rsidR="00551309">
        <w:rPr>
          <w:rFonts w:cstheme="minorHAnsi"/>
          <w:b/>
          <w:bCs/>
          <w:sz w:val="28"/>
          <w:szCs w:val="28"/>
        </w:rPr>
        <w:t>)?</w:t>
      </w:r>
    </w:p>
    <w:p w14:paraId="70B471A8" w14:textId="14176B26" w:rsidR="00551309" w:rsidRPr="007A4014" w:rsidRDefault="007A4014" w:rsidP="007A4014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7A4014">
        <w:rPr>
          <w:rFonts w:cstheme="minorHAnsi"/>
          <w:sz w:val="24"/>
          <w:szCs w:val="24"/>
          <w:lang w:val="uk-UA"/>
        </w:rPr>
        <w:t xml:space="preserve">Запитайте </w:t>
      </w:r>
      <w:r w:rsidR="00061F2E">
        <w:rPr>
          <w:rFonts w:cstheme="minorHAnsi"/>
          <w:sz w:val="24"/>
          <w:szCs w:val="24"/>
          <w:lang w:val="uk-UA"/>
        </w:rPr>
        <w:t>у</w:t>
      </w:r>
      <w:r w:rsidRPr="007A4014">
        <w:rPr>
          <w:rFonts w:cstheme="minorHAnsi"/>
          <w:sz w:val="24"/>
          <w:szCs w:val="24"/>
          <w:lang w:val="uk-UA"/>
        </w:rPr>
        <w:t xml:space="preserve"> вашій школі</w:t>
      </w:r>
      <w:r w:rsidRPr="007A4014">
        <w:rPr>
          <w:rFonts w:cstheme="minorHAnsi"/>
          <w:sz w:val="24"/>
          <w:szCs w:val="24"/>
        </w:rPr>
        <w:t>/</w:t>
      </w:r>
      <w:r w:rsidRPr="007A4014">
        <w:rPr>
          <w:rFonts w:cstheme="minorHAnsi"/>
          <w:sz w:val="24"/>
          <w:szCs w:val="24"/>
          <w:lang w:val="uk-UA"/>
        </w:rPr>
        <w:t xml:space="preserve">садочку </w:t>
      </w:r>
    </w:p>
    <w:p w14:paraId="09E340E4" w14:textId="77777777" w:rsidR="00551309" w:rsidRDefault="00551309" w:rsidP="005513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059503" w14:textId="77777777" w:rsidR="00551309" w:rsidRDefault="00551309" w:rsidP="00551309">
      <w:pPr>
        <w:rPr>
          <w:rFonts w:cstheme="minorHAnsi"/>
          <w:b/>
          <w:bCs/>
          <w:color w:val="394C7F"/>
          <w:sz w:val="40"/>
          <w:szCs w:val="40"/>
          <w:lang w:val="en-US"/>
        </w:rPr>
      </w:pPr>
    </w:p>
    <w:p w14:paraId="64264919" w14:textId="4D6830F0" w:rsidR="00551309" w:rsidRDefault="007A4014" w:rsidP="00551309">
      <w:pPr>
        <w:rPr>
          <w:rFonts w:cstheme="minorHAnsi"/>
          <w:b/>
          <w:bCs/>
          <w:color w:val="394C7F"/>
          <w:sz w:val="40"/>
          <w:szCs w:val="40"/>
          <w:lang w:val="en-US"/>
        </w:rPr>
      </w:pPr>
      <w:r>
        <w:rPr>
          <w:rFonts w:cstheme="minorHAnsi"/>
          <w:b/>
          <w:bCs/>
          <w:color w:val="394C7F"/>
          <w:sz w:val="40"/>
          <w:szCs w:val="40"/>
          <w:lang w:val="uk-UA"/>
        </w:rPr>
        <w:t xml:space="preserve">Діти віком </w:t>
      </w:r>
      <w:r w:rsidR="00551309" w:rsidRPr="00551309">
        <w:rPr>
          <w:rFonts w:cstheme="minorHAnsi"/>
          <w:b/>
          <w:bCs/>
          <w:color w:val="394C7F"/>
          <w:sz w:val="40"/>
          <w:szCs w:val="40"/>
          <w:lang w:val="en-US"/>
        </w:rPr>
        <w:t>4</w:t>
      </w:r>
      <w:r w:rsidR="00551309">
        <w:rPr>
          <w:rFonts w:cstheme="minorHAnsi"/>
          <w:b/>
          <w:bCs/>
          <w:color w:val="394C7F"/>
          <w:sz w:val="40"/>
          <w:szCs w:val="40"/>
          <w:lang w:val="en-US"/>
        </w:rPr>
        <w:t>+</w:t>
      </w:r>
      <w:r w:rsidR="00551309" w:rsidRPr="00551309">
        <w:rPr>
          <w:rFonts w:cstheme="minorHAnsi"/>
          <w:b/>
          <w:bCs/>
          <w:color w:val="394C7F"/>
          <w:sz w:val="40"/>
          <w:szCs w:val="40"/>
          <w:lang w:val="en-US"/>
        </w:rPr>
        <w:t xml:space="preserve"> </w:t>
      </w:r>
    </w:p>
    <w:p w14:paraId="1CB314E2" w14:textId="77777777" w:rsidR="005A5EA0" w:rsidRDefault="005A5EA0" w:rsidP="005A5EA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A1C866" w14:textId="122BA7CB" w:rsidR="005A5EA0" w:rsidRPr="00C80195" w:rsidRDefault="007A4014" w:rsidP="005A5EA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uk-UA"/>
        </w:rPr>
        <w:t>Де я можу придбати шкільну форму для дитини?</w:t>
      </w:r>
    </w:p>
    <w:p w14:paraId="07FCED1B" w14:textId="0F3590A5" w:rsidR="00551309" w:rsidRPr="007A4014" w:rsidRDefault="007A4014" w:rsidP="007A4014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  <w:lang w:val="uk-UA"/>
        </w:rPr>
        <w:t xml:space="preserve">Запитайте у вашій школі або на офіційному вебсайті Міської Ради </w:t>
      </w:r>
      <w:r w:rsidR="005A5EA0" w:rsidRPr="007A4014">
        <w:rPr>
          <w:rFonts w:cstheme="minorHAnsi"/>
          <w:sz w:val="24"/>
          <w:szCs w:val="24"/>
        </w:rPr>
        <w:t xml:space="preserve"> </w:t>
      </w:r>
      <w:hyperlink r:id="rId11" w:history="1">
        <w:r w:rsidR="00FB06A5" w:rsidRPr="007A4014">
          <w:rPr>
            <w:rStyle w:val="Hyperlink"/>
            <w:rFonts w:cstheme="minorHAnsi"/>
            <w:sz w:val="24"/>
            <w:szCs w:val="24"/>
          </w:rPr>
          <w:t>School uniforms | East Sussex County Council</w:t>
        </w:r>
      </w:hyperlink>
    </w:p>
    <w:p w14:paraId="6655391D" w14:textId="77777777" w:rsidR="00FB06A5" w:rsidRDefault="00FB06A5" w:rsidP="00FB06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C85DE4" w14:textId="4032E943" w:rsidR="00FB06A5" w:rsidRPr="001A64C8" w:rsidRDefault="007A4014" w:rsidP="007A4014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b/>
          <w:bCs/>
          <w:sz w:val="28"/>
          <w:szCs w:val="28"/>
          <w:lang w:val="uk-UA"/>
        </w:rPr>
        <w:t xml:space="preserve">Чи може дитина отримати безкоштовний проїзд? </w:t>
      </w:r>
      <w:r>
        <w:rPr>
          <w:rFonts w:cstheme="minorHAnsi"/>
          <w:sz w:val="24"/>
          <w:szCs w:val="24"/>
          <w:lang w:val="uk-UA"/>
        </w:rPr>
        <w:t>Подивіться на вебсайті</w:t>
      </w:r>
      <w:r w:rsidR="00FB06A5" w:rsidRPr="0057207C">
        <w:rPr>
          <w:rFonts w:cstheme="minorHAnsi"/>
          <w:sz w:val="24"/>
          <w:szCs w:val="24"/>
        </w:rPr>
        <w:t xml:space="preserve"> </w:t>
      </w:r>
      <w:hyperlink r:id="rId12" w:history="1">
        <w:r w:rsidR="0057207C" w:rsidRPr="0057207C">
          <w:rPr>
            <w:rStyle w:val="Hyperlink"/>
            <w:rFonts w:cstheme="minorHAnsi"/>
            <w:sz w:val="24"/>
            <w:szCs w:val="24"/>
          </w:rPr>
          <w:t>Free school transport | East Sussex County Council</w:t>
        </w:r>
      </w:hyperlink>
    </w:p>
    <w:p w14:paraId="012A8EB8" w14:textId="77777777" w:rsidR="001A64C8" w:rsidRDefault="001A64C8" w:rsidP="001A64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5583C5" w14:textId="6E9D1E78" w:rsidR="001A64C8" w:rsidRPr="0051409F" w:rsidRDefault="007A4014" w:rsidP="00E41E3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  <w:lang w:val="uk-UA"/>
        </w:rPr>
        <w:t xml:space="preserve">Де можна знайти інформацію про заходи </w:t>
      </w:r>
      <w:r w:rsidR="00E41E3B">
        <w:rPr>
          <w:rFonts w:cstheme="minorHAnsi"/>
          <w:b/>
          <w:bCs/>
          <w:sz w:val="28"/>
          <w:szCs w:val="28"/>
          <w:lang w:val="uk-UA"/>
        </w:rPr>
        <w:t xml:space="preserve">або активності </w:t>
      </w:r>
      <w:r>
        <w:rPr>
          <w:rFonts w:cstheme="minorHAnsi"/>
          <w:b/>
          <w:bCs/>
          <w:sz w:val="28"/>
          <w:szCs w:val="28"/>
          <w:lang w:val="uk-UA"/>
        </w:rPr>
        <w:t xml:space="preserve">для дитини </w:t>
      </w:r>
      <w:r w:rsidR="00E41E3B">
        <w:rPr>
          <w:rFonts w:cstheme="minorHAnsi"/>
          <w:b/>
          <w:bCs/>
          <w:sz w:val="28"/>
          <w:szCs w:val="28"/>
          <w:lang w:val="uk-UA"/>
        </w:rPr>
        <w:t xml:space="preserve">під час канікул? </w:t>
      </w:r>
      <w:r w:rsidR="00E41E3B">
        <w:rPr>
          <w:rFonts w:cstheme="minorHAnsi"/>
          <w:sz w:val="24"/>
          <w:szCs w:val="24"/>
          <w:lang w:val="uk-UA"/>
        </w:rPr>
        <w:t xml:space="preserve">На вебсайті Міської Ради в розділі </w:t>
      </w:r>
      <w:r w:rsidR="00E41E3B">
        <w:rPr>
          <w:rFonts w:cstheme="minorHAnsi"/>
          <w:sz w:val="24"/>
          <w:szCs w:val="24"/>
        </w:rPr>
        <w:t>E</w:t>
      </w:r>
      <w:r w:rsidR="001A64C8" w:rsidRPr="0051409F">
        <w:rPr>
          <w:rFonts w:cstheme="minorHAnsi"/>
          <w:sz w:val="24"/>
          <w:szCs w:val="24"/>
        </w:rPr>
        <w:t xml:space="preserve">ast Sussex Holiday Activity Fund - </w:t>
      </w:r>
      <w:hyperlink r:id="rId13" w:history="1">
        <w:r w:rsidR="0051409F" w:rsidRPr="0051409F">
          <w:rPr>
            <w:rStyle w:val="Hyperlink"/>
            <w:rFonts w:cstheme="minorHAnsi"/>
            <w:sz w:val="24"/>
            <w:szCs w:val="24"/>
          </w:rPr>
          <w:t>Welcome to Holiday food and fun | East Sussex County Council</w:t>
        </w:r>
      </w:hyperlink>
    </w:p>
    <w:p w14:paraId="2F0E3DC0" w14:textId="77777777" w:rsidR="00FB06A5" w:rsidRDefault="00FB06A5" w:rsidP="00FB06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E38068" w14:textId="3E22A1C8" w:rsidR="0051409F" w:rsidRPr="00C80195" w:rsidRDefault="00E41E3B" w:rsidP="0051409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uk-UA"/>
        </w:rPr>
        <w:t>Чи маю я сплачувати за заходи або активності для дитини під час канікул?</w:t>
      </w:r>
    </w:p>
    <w:p w14:paraId="55C208B8" w14:textId="48BC772A" w:rsidR="0051409F" w:rsidRPr="00E41E3B" w:rsidRDefault="00E41E3B" w:rsidP="00E41E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1E3B">
        <w:rPr>
          <w:rFonts w:cstheme="minorHAnsi"/>
          <w:sz w:val="24"/>
          <w:szCs w:val="24"/>
          <w:lang w:val="uk-UA"/>
        </w:rPr>
        <w:t>Ні</w:t>
      </w:r>
      <w:r w:rsidRPr="00E41E3B">
        <w:rPr>
          <w:rFonts w:cstheme="minorHAnsi"/>
          <w:sz w:val="24"/>
          <w:szCs w:val="24"/>
        </w:rPr>
        <w:t xml:space="preserve">, </w:t>
      </w:r>
      <w:r w:rsidRPr="00E41E3B">
        <w:rPr>
          <w:rFonts w:cstheme="minorHAnsi"/>
          <w:sz w:val="24"/>
          <w:szCs w:val="24"/>
          <w:lang w:val="uk-UA"/>
        </w:rPr>
        <w:t>якщо ви належите до відповідної категорії</w:t>
      </w:r>
      <w:r w:rsidRPr="00E41E3B">
        <w:rPr>
          <w:rFonts w:cstheme="minorHAnsi"/>
          <w:sz w:val="24"/>
          <w:szCs w:val="24"/>
        </w:rPr>
        <w:t xml:space="preserve"> (</w:t>
      </w:r>
      <w:r w:rsidRPr="00E41E3B">
        <w:rPr>
          <w:rFonts w:cstheme="minorHAnsi"/>
          <w:sz w:val="24"/>
          <w:szCs w:val="24"/>
          <w:lang w:val="uk-UA"/>
        </w:rPr>
        <w:t>дивіться інформацію вище</w:t>
      </w:r>
      <w:r w:rsidRPr="00E41E3B">
        <w:rPr>
          <w:rFonts w:cstheme="minorHAnsi"/>
          <w:sz w:val="24"/>
          <w:szCs w:val="24"/>
        </w:rPr>
        <w:t>).</w:t>
      </w:r>
    </w:p>
    <w:p w14:paraId="57EE1982" w14:textId="77777777" w:rsidR="0007140C" w:rsidRDefault="0007140C" w:rsidP="000714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CF9AED" w14:textId="20850313" w:rsidR="0007140C" w:rsidRPr="00C80195" w:rsidRDefault="00E41E3B" w:rsidP="0007140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uk-UA"/>
        </w:rPr>
        <w:t xml:space="preserve">Чи можу я отримати фінанасову допомогу на заходи для дитини під час канікул? </w:t>
      </w:r>
    </w:p>
    <w:p w14:paraId="34677440" w14:textId="2EB4772D" w:rsidR="0051409F" w:rsidRPr="00E41E3B" w:rsidRDefault="00E41E3B" w:rsidP="00E41E3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Ні</w:t>
      </w:r>
      <w:r w:rsidR="0007140C" w:rsidRPr="00E41E3B">
        <w:rPr>
          <w:rFonts w:cstheme="minorHAnsi"/>
          <w:sz w:val="24"/>
          <w:szCs w:val="24"/>
        </w:rPr>
        <w:t xml:space="preserve">. </w:t>
      </w:r>
    </w:p>
    <w:p w14:paraId="501858DA" w14:textId="77777777" w:rsidR="0007140C" w:rsidRDefault="0007140C" w:rsidP="000714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C19D81" w14:textId="5605BCFF" w:rsidR="0007140C" w:rsidRPr="00C80195" w:rsidRDefault="007910E7" w:rsidP="0007140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uk-UA"/>
        </w:rPr>
        <w:t>Чи можна отримати фінансову допомогу для занять для дитини в години до або після шкільних занять (</w:t>
      </w:r>
      <w:r w:rsidR="0007140C">
        <w:rPr>
          <w:rFonts w:cstheme="minorHAnsi"/>
          <w:b/>
          <w:bCs/>
          <w:sz w:val="28"/>
          <w:szCs w:val="28"/>
        </w:rPr>
        <w:t>breakfast club</w:t>
      </w:r>
      <w:r>
        <w:rPr>
          <w:rFonts w:cstheme="minorHAnsi"/>
          <w:b/>
          <w:bCs/>
          <w:sz w:val="28"/>
          <w:szCs w:val="28"/>
        </w:rPr>
        <w:t xml:space="preserve"> – </w:t>
      </w:r>
      <w:r>
        <w:rPr>
          <w:rFonts w:cstheme="minorHAnsi"/>
          <w:b/>
          <w:bCs/>
          <w:sz w:val="28"/>
          <w:szCs w:val="28"/>
          <w:lang w:val="uk-UA"/>
        </w:rPr>
        <w:t>ранковий клуб</w:t>
      </w:r>
      <w:r w:rsidR="0007140C">
        <w:rPr>
          <w:rFonts w:cstheme="minorHAnsi"/>
          <w:b/>
          <w:bCs/>
          <w:sz w:val="28"/>
          <w:szCs w:val="28"/>
        </w:rPr>
        <w:t>, after school club</w:t>
      </w:r>
      <w:r>
        <w:rPr>
          <w:rFonts w:cstheme="minorHAnsi"/>
          <w:b/>
          <w:bCs/>
          <w:sz w:val="28"/>
          <w:szCs w:val="28"/>
          <w:lang w:val="uk-UA"/>
        </w:rPr>
        <w:t xml:space="preserve"> – клуб після шкільних занять</w:t>
      </w:r>
      <w:r w:rsidR="0007140C">
        <w:rPr>
          <w:rFonts w:cstheme="minorHAnsi"/>
          <w:b/>
          <w:bCs/>
          <w:sz w:val="28"/>
          <w:szCs w:val="28"/>
        </w:rPr>
        <w:t>)?</w:t>
      </w:r>
    </w:p>
    <w:p w14:paraId="19C435D5" w14:textId="20E0E6E2" w:rsidR="0007140C" w:rsidRPr="007910E7" w:rsidRDefault="007910E7" w:rsidP="007910E7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7910E7">
        <w:rPr>
          <w:rFonts w:cstheme="minorHAnsi"/>
          <w:sz w:val="24"/>
          <w:szCs w:val="24"/>
          <w:lang w:val="uk-UA"/>
        </w:rPr>
        <w:t>Якщо ці заняття</w:t>
      </w:r>
      <w:r w:rsidRPr="007910E7">
        <w:rPr>
          <w:rFonts w:cstheme="minorHAnsi"/>
          <w:sz w:val="24"/>
          <w:szCs w:val="24"/>
        </w:rPr>
        <w:t>/</w:t>
      </w:r>
      <w:r w:rsidRPr="007910E7">
        <w:rPr>
          <w:rFonts w:cstheme="minorHAnsi"/>
          <w:sz w:val="24"/>
          <w:szCs w:val="24"/>
          <w:lang w:val="uk-UA"/>
        </w:rPr>
        <w:t>клуби приватні</w:t>
      </w:r>
      <w:r w:rsidRPr="007910E7">
        <w:rPr>
          <w:rFonts w:cstheme="minorHAnsi"/>
          <w:sz w:val="24"/>
          <w:szCs w:val="24"/>
        </w:rPr>
        <w:t xml:space="preserve">, </w:t>
      </w:r>
      <w:r w:rsidRPr="007910E7">
        <w:rPr>
          <w:rFonts w:cstheme="minorHAnsi"/>
          <w:sz w:val="24"/>
          <w:szCs w:val="24"/>
          <w:lang w:val="uk-UA"/>
        </w:rPr>
        <w:t>то</w:t>
      </w:r>
      <w:r>
        <w:rPr>
          <w:rFonts w:cstheme="minorHAnsi"/>
          <w:sz w:val="24"/>
          <w:szCs w:val="24"/>
          <w:lang w:val="uk-UA"/>
        </w:rPr>
        <w:t xml:space="preserve"> - </w:t>
      </w:r>
      <w:r w:rsidRPr="007910E7">
        <w:rPr>
          <w:rFonts w:cstheme="minorHAnsi"/>
          <w:sz w:val="24"/>
          <w:szCs w:val="24"/>
          <w:lang w:val="uk-UA"/>
        </w:rPr>
        <w:t xml:space="preserve"> ні</w:t>
      </w:r>
      <w:r w:rsidRPr="007910E7">
        <w:rPr>
          <w:rFonts w:cstheme="minorHAnsi"/>
          <w:sz w:val="24"/>
          <w:szCs w:val="24"/>
        </w:rPr>
        <w:t xml:space="preserve">. </w:t>
      </w:r>
      <w:r w:rsidRPr="007910E7">
        <w:rPr>
          <w:rFonts w:cstheme="minorHAnsi"/>
          <w:sz w:val="24"/>
          <w:szCs w:val="24"/>
          <w:lang w:val="uk-UA"/>
        </w:rPr>
        <w:t>Можна використати право на</w:t>
      </w:r>
      <w:r w:rsidR="0007140C" w:rsidRPr="007910E7">
        <w:rPr>
          <w:rFonts w:cstheme="minorHAnsi"/>
          <w:sz w:val="24"/>
          <w:szCs w:val="24"/>
        </w:rPr>
        <w:t xml:space="preserve"> Tax Free Childcare</w:t>
      </w:r>
      <w:r w:rsidRPr="007910E7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(Податкова пільга на догляд за дітьми) </w:t>
      </w:r>
    </w:p>
    <w:p w14:paraId="4D0D3222" w14:textId="77777777" w:rsidR="0007140C" w:rsidRPr="0007140C" w:rsidRDefault="0007140C" w:rsidP="000714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7140C" w:rsidRPr="0007140C" w:rsidSect="00B64CD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96A0" w14:textId="77777777" w:rsidR="009D1C0E" w:rsidRDefault="009D1C0E" w:rsidP="0028314C">
      <w:pPr>
        <w:spacing w:after="0" w:line="240" w:lineRule="auto"/>
      </w:pPr>
      <w:r>
        <w:separator/>
      </w:r>
    </w:p>
  </w:endnote>
  <w:endnote w:type="continuationSeparator" w:id="0">
    <w:p w14:paraId="509F7748" w14:textId="77777777" w:rsidR="009D1C0E" w:rsidRDefault="009D1C0E" w:rsidP="0028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046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15346" w14:textId="454DE58E" w:rsidR="00621720" w:rsidRDefault="00621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E48FB" w14:textId="77777777" w:rsidR="00C670D5" w:rsidRDefault="00C67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43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6"/>
      <w:gridCol w:w="1937"/>
    </w:tblGrid>
    <w:tr w:rsidR="00936557" w14:paraId="7D22B0D7" w14:textId="77777777" w:rsidTr="00936557">
      <w:trPr>
        <w:trHeight w:val="49"/>
      </w:trPr>
      <w:tc>
        <w:tcPr>
          <w:tcW w:w="8306" w:type="dxa"/>
        </w:tcPr>
        <w:p w14:paraId="56F1B8E5" w14:textId="77777777" w:rsidR="00936557" w:rsidRDefault="00936557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124F0941" w14:textId="77777777" w:rsidR="00936557" w:rsidRDefault="00936557" w:rsidP="008F0CE2">
          <w:pPr>
            <w:pStyle w:val="BHTFooter"/>
            <w:ind w:left="0"/>
            <w:jc w:val="right"/>
          </w:pPr>
        </w:p>
      </w:tc>
    </w:tr>
    <w:tr w:rsidR="00936557" w14:paraId="2833D3DC" w14:textId="77777777" w:rsidTr="00936557">
      <w:trPr>
        <w:trHeight w:val="289"/>
      </w:trPr>
      <w:tc>
        <w:tcPr>
          <w:tcW w:w="8306" w:type="dxa"/>
        </w:tcPr>
        <w:p w14:paraId="36E72B15" w14:textId="77777777" w:rsidR="00936557" w:rsidRDefault="00936557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5D6C8B96" w14:textId="77777777" w:rsidR="00936557" w:rsidRDefault="00936557" w:rsidP="008F0CE2">
          <w:pPr>
            <w:pStyle w:val="BHTFooter"/>
            <w:ind w:left="0"/>
            <w:jc w:val="right"/>
          </w:pPr>
        </w:p>
      </w:tc>
    </w:tr>
    <w:tr w:rsidR="008F0CE2" w14:paraId="335D6A12" w14:textId="77777777" w:rsidTr="00936557">
      <w:trPr>
        <w:trHeight w:val="525"/>
      </w:trPr>
      <w:tc>
        <w:tcPr>
          <w:tcW w:w="8306" w:type="dxa"/>
          <w:vMerge w:val="restart"/>
        </w:tcPr>
        <w:p w14:paraId="7D1CA002" w14:textId="77777777" w:rsidR="00C83040" w:rsidRDefault="00C83040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  <w:p w14:paraId="2C38F984" w14:textId="3F42B4BE" w:rsidR="008F0CE2" w:rsidRDefault="008F0CE2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HT Sussex</w:t>
          </w:r>
        </w:p>
        <w:p w14:paraId="20C90A22" w14:textId="77777777" w:rsidR="008F0CE2" w:rsidRPr="006835A0" w:rsidRDefault="008F0CE2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  <w:r w:rsidRPr="00A27763">
            <w:rPr>
              <w:i/>
              <w:sz w:val="18"/>
              <w:szCs w:val="18"/>
            </w:rPr>
            <w:t xml:space="preserve">Combating Homelessness, Creating Opportunities, Promoting Change </w:t>
          </w:r>
          <w:r w:rsidRPr="00A27763">
            <w:rPr>
              <w:i/>
              <w:sz w:val="18"/>
              <w:szCs w:val="18"/>
            </w:rPr>
            <w:tab/>
          </w:r>
        </w:p>
        <w:p w14:paraId="5B967146" w14:textId="77777777" w:rsidR="008F0CE2" w:rsidRPr="008801FB" w:rsidRDefault="008F0CE2" w:rsidP="008F0CE2">
          <w:pPr>
            <w:pStyle w:val="BHTFooter"/>
            <w:ind w:left="0"/>
          </w:pPr>
          <w:r w:rsidRPr="008801FB">
            <w:t>Registered Charity No: 284839, Homes and Communities Agency No. H1696. Company Limited by Guarantee</w:t>
          </w:r>
        </w:p>
        <w:p w14:paraId="358469BD" w14:textId="77777777" w:rsidR="008F0CE2" w:rsidRDefault="008F0CE2" w:rsidP="008F0CE2">
          <w:pPr>
            <w:pStyle w:val="BHTFooter"/>
            <w:ind w:left="0"/>
          </w:pPr>
          <w:r w:rsidRPr="008801FB">
            <w:t>Registered in England, No. 1618610, Registered Office: 144 London Road, Brighton, BN1 4PH</w:t>
          </w:r>
        </w:p>
      </w:tc>
      <w:tc>
        <w:tcPr>
          <w:tcW w:w="1937" w:type="dxa"/>
        </w:tcPr>
        <w:p w14:paraId="33D9534C" w14:textId="2757F4C8" w:rsidR="008F0CE2" w:rsidRPr="006835A0" w:rsidRDefault="000A56CD" w:rsidP="008F0CE2">
          <w:pPr>
            <w:pStyle w:val="BHTFooter"/>
            <w:ind w:left="0"/>
            <w:jc w:val="right"/>
            <w:rPr>
              <w:sz w:val="20"/>
              <w:szCs w:val="20"/>
            </w:rPr>
          </w:pPr>
          <w:hyperlink r:id="rId1" w:history="1"/>
        </w:p>
      </w:tc>
    </w:tr>
    <w:tr w:rsidR="008F0CE2" w14:paraId="739E890D" w14:textId="77777777" w:rsidTr="00936557">
      <w:trPr>
        <w:trHeight w:val="479"/>
      </w:trPr>
      <w:tc>
        <w:tcPr>
          <w:tcW w:w="8306" w:type="dxa"/>
          <w:vMerge/>
        </w:tcPr>
        <w:p w14:paraId="21BAF7C0" w14:textId="77777777" w:rsidR="008F0CE2" w:rsidRPr="00A27763" w:rsidRDefault="008F0CE2" w:rsidP="008F0CE2">
          <w:pPr>
            <w:pStyle w:val="BHTFooter"/>
            <w:tabs>
              <w:tab w:val="clear" w:pos="9026"/>
              <w:tab w:val="right" w:pos="10632"/>
            </w:tabs>
            <w:ind w:left="-91" w:hanging="11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1CBF57F8" w14:textId="13D34E43" w:rsidR="008F0CE2" w:rsidRDefault="000A56CD" w:rsidP="008F0CE2">
          <w:pPr>
            <w:pStyle w:val="BHTFooter"/>
            <w:ind w:left="0"/>
            <w:jc w:val="right"/>
          </w:pPr>
          <w:hyperlink r:id="rId2" w:history="1">
            <w:r w:rsidR="00A46453" w:rsidRPr="008801FB">
              <w:rPr>
                <w:rStyle w:val="Hyperlink"/>
                <w:sz w:val="20"/>
                <w:szCs w:val="20"/>
              </w:rPr>
              <w:t>www.bht.org.uk</w:t>
            </w:r>
          </w:hyperlink>
        </w:p>
      </w:tc>
    </w:tr>
  </w:tbl>
  <w:p w14:paraId="36CB318F" w14:textId="77777777" w:rsidR="008F0CE2" w:rsidRPr="008F0CE2" w:rsidRDefault="008F0CE2" w:rsidP="0093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02D6" w14:textId="77777777" w:rsidR="009D1C0E" w:rsidRDefault="009D1C0E" w:rsidP="0028314C">
      <w:pPr>
        <w:spacing w:after="0" w:line="240" w:lineRule="auto"/>
      </w:pPr>
      <w:bookmarkStart w:id="0" w:name="_Hlk127797895"/>
      <w:bookmarkEnd w:id="0"/>
      <w:r>
        <w:separator/>
      </w:r>
    </w:p>
  </w:footnote>
  <w:footnote w:type="continuationSeparator" w:id="0">
    <w:p w14:paraId="3D95C80F" w14:textId="77777777" w:rsidR="009D1C0E" w:rsidRDefault="009D1C0E" w:rsidP="0028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161"/>
    </w:tblGrid>
    <w:tr w:rsidR="00052698" w14:paraId="470A37C0" w14:textId="77777777" w:rsidTr="007937D0">
      <w:trPr>
        <w:trHeight w:val="854"/>
      </w:trPr>
      <w:tc>
        <w:tcPr>
          <w:tcW w:w="8161" w:type="dxa"/>
          <w:vAlign w:val="center"/>
        </w:tcPr>
        <w:p w14:paraId="07E0226A" w14:textId="5EA3C760" w:rsidR="00052698" w:rsidRPr="00642EB1" w:rsidRDefault="00052698" w:rsidP="00642EB1">
          <w:pPr>
            <w:pStyle w:val="Title"/>
            <w:framePr w:hSpace="0" w:wrap="auto" w:vAnchor="margin" w:hAnchor="text" w:xAlign="left" w:yAlign="inline"/>
            <w:rPr>
              <w:sz w:val="24"/>
              <w:szCs w:val="24"/>
            </w:rPr>
          </w:pPr>
          <w:r w:rsidRPr="00642EB1">
            <w:rPr>
              <w:sz w:val="24"/>
              <w:szCs w:val="24"/>
            </w:rPr>
            <w:t>Homes for Ukraine Sustainment Service</w:t>
          </w:r>
          <w:r>
            <w:rPr>
              <w:sz w:val="24"/>
              <w:szCs w:val="24"/>
            </w:rPr>
            <w:t xml:space="preserve"> | </w:t>
          </w:r>
          <w:r w:rsidRPr="00052698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144 London Road, Brighton, BN1 4PH</w:t>
          </w:r>
        </w:p>
      </w:tc>
    </w:tr>
  </w:tbl>
  <w:p w14:paraId="274FD696" w14:textId="77777777" w:rsidR="000C718B" w:rsidRDefault="000C7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295A" w14:textId="0BBB78AB" w:rsidR="00234307" w:rsidRDefault="002343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81F1E" wp14:editId="32E16EA5">
          <wp:simplePos x="0" y="0"/>
          <wp:positionH relativeFrom="column">
            <wp:posOffset>5509895</wp:posOffset>
          </wp:positionH>
          <wp:positionV relativeFrom="paragraph">
            <wp:posOffset>-149225</wp:posOffset>
          </wp:positionV>
          <wp:extent cx="749300" cy="721995"/>
          <wp:effectExtent l="0" t="0" r="0" b="1905"/>
          <wp:wrapSquare wrapText="bothSides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C0464" w14:textId="72F5EEDA" w:rsidR="00234307" w:rsidRDefault="00234307">
    <w:pPr>
      <w:pStyle w:val="Header"/>
    </w:pPr>
  </w:p>
  <w:p w14:paraId="5FD91C4D" w14:textId="77777777" w:rsidR="00234307" w:rsidRDefault="00234307">
    <w:pPr>
      <w:pStyle w:val="Header"/>
    </w:pPr>
  </w:p>
  <w:p w14:paraId="4632B603" w14:textId="04249D84" w:rsidR="00EA6B6A" w:rsidRDefault="00EA6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Y="590"/>
      <w:tblW w:w="7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482"/>
    </w:tblGrid>
    <w:tr w:rsidR="00B64CD1" w:rsidRPr="00935C0E" w14:paraId="640EFA14" w14:textId="77777777" w:rsidTr="005D5C20">
      <w:trPr>
        <w:trHeight w:val="820"/>
      </w:trPr>
      <w:tc>
        <w:tcPr>
          <w:tcW w:w="748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5F476CD" w14:textId="4B9312D3" w:rsidR="00B64CD1" w:rsidRPr="00BD669B" w:rsidRDefault="00B64CD1" w:rsidP="005D5C20">
          <w:pPr>
            <w:pStyle w:val="Title"/>
            <w:framePr w:hSpace="0" w:wrap="auto" w:vAnchor="margin" w:hAnchor="text" w:xAlign="left" w:yAlign="inline"/>
          </w:pPr>
          <w:r>
            <w:t>Homes for Ukraine Sustainment Service</w:t>
          </w:r>
        </w:p>
        <w:p w14:paraId="4E7E7302" w14:textId="487E3CA0" w:rsidR="00B64CD1" w:rsidRPr="00935C0E" w:rsidRDefault="00B64CD1" w:rsidP="005D5C20">
          <w:pPr>
            <w:spacing w:after="0"/>
            <w:rPr>
              <w:bCs/>
            </w:rPr>
          </w:pPr>
          <w:r>
            <w:rPr>
              <w:bCs/>
            </w:rPr>
            <w:t>144 London Road, Brighton</w:t>
          </w:r>
          <w:r w:rsidRPr="00E057A5">
            <w:rPr>
              <w:bCs/>
            </w:rPr>
            <w:t>,</w:t>
          </w:r>
          <w:r>
            <w:rPr>
              <w:bCs/>
            </w:rPr>
            <w:t xml:space="preserve"> </w:t>
          </w:r>
          <w:r w:rsidRPr="00E057A5">
            <w:rPr>
              <w:bCs/>
            </w:rPr>
            <w:t>B</w:t>
          </w:r>
          <w:r>
            <w:rPr>
              <w:bCs/>
            </w:rPr>
            <w:t>N1 4PH</w:t>
          </w:r>
        </w:p>
      </w:tc>
    </w:tr>
  </w:tbl>
  <w:p w14:paraId="75034901" w14:textId="644607BC" w:rsidR="00B64CD1" w:rsidRDefault="005D5C20" w:rsidP="00B64CD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787378" wp14:editId="5077A8E3">
          <wp:simplePos x="0" y="0"/>
          <wp:positionH relativeFrom="column">
            <wp:posOffset>4996521</wp:posOffset>
          </wp:positionH>
          <wp:positionV relativeFrom="paragraph">
            <wp:posOffset>-204516</wp:posOffset>
          </wp:positionV>
          <wp:extent cx="989330" cy="953770"/>
          <wp:effectExtent l="0" t="0" r="1270" b="0"/>
          <wp:wrapSquare wrapText="bothSides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A13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A50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A3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531"/>
    <w:multiLevelType w:val="hybridMultilevel"/>
    <w:tmpl w:val="F4E8F1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2908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36CEE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15A34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6FC5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1D5D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20E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B3C82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C3CE7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9B2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72D18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83D11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0813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C07FE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6132">
    <w:abstractNumId w:val="3"/>
  </w:num>
  <w:num w:numId="2" w16cid:durableId="2141728720">
    <w:abstractNumId w:val="2"/>
  </w:num>
  <w:num w:numId="3" w16cid:durableId="759301888">
    <w:abstractNumId w:val="8"/>
  </w:num>
  <w:num w:numId="4" w16cid:durableId="937910326">
    <w:abstractNumId w:val="13"/>
  </w:num>
  <w:num w:numId="5" w16cid:durableId="2073576284">
    <w:abstractNumId w:val="9"/>
  </w:num>
  <w:num w:numId="6" w16cid:durableId="555555713">
    <w:abstractNumId w:val="7"/>
  </w:num>
  <w:num w:numId="7" w16cid:durableId="1586256754">
    <w:abstractNumId w:val="16"/>
  </w:num>
  <w:num w:numId="8" w16cid:durableId="1389063295">
    <w:abstractNumId w:val="12"/>
  </w:num>
  <w:num w:numId="9" w16cid:durableId="316879131">
    <w:abstractNumId w:val="1"/>
  </w:num>
  <w:num w:numId="10" w16cid:durableId="923420568">
    <w:abstractNumId w:val="6"/>
  </w:num>
  <w:num w:numId="11" w16cid:durableId="464395827">
    <w:abstractNumId w:val="0"/>
  </w:num>
  <w:num w:numId="12" w16cid:durableId="1780491416">
    <w:abstractNumId w:val="14"/>
  </w:num>
  <w:num w:numId="13" w16cid:durableId="1738087486">
    <w:abstractNumId w:val="15"/>
  </w:num>
  <w:num w:numId="14" w16cid:durableId="896278550">
    <w:abstractNumId w:val="5"/>
  </w:num>
  <w:num w:numId="15" w16cid:durableId="334768545">
    <w:abstractNumId w:val="10"/>
  </w:num>
  <w:num w:numId="16" w16cid:durableId="769157100">
    <w:abstractNumId w:val="11"/>
  </w:num>
  <w:num w:numId="17" w16cid:durableId="111451647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B0"/>
    <w:rsid w:val="00001D30"/>
    <w:rsid w:val="000031BD"/>
    <w:rsid w:val="000049D2"/>
    <w:rsid w:val="00005583"/>
    <w:rsid w:val="000159BE"/>
    <w:rsid w:val="00015A9A"/>
    <w:rsid w:val="00016F6C"/>
    <w:rsid w:val="00017A56"/>
    <w:rsid w:val="00021855"/>
    <w:rsid w:val="000237C2"/>
    <w:rsid w:val="00024B98"/>
    <w:rsid w:val="00031C64"/>
    <w:rsid w:val="00035496"/>
    <w:rsid w:val="00036259"/>
    <w:rsid w:val="0004088A"/>
    <w:rsid w:val="000419FF"/>
    <w:rsid w:val="00041C4F"/>
    <w:rsid w:val="000437E2"/>
    <w:rsid w:val="00043836"/>
    <w:rsid w:val="000452DC"/>
    <w:rsid w:val="000462C6"/>
    <w:rsid w:val="00046545"/>
    <w:rsid w:val="000470EC"/>
    <w:rsid w:val="0005074C"/>
    <w:rsid w:val="000513DF"/>
    <w:rsid w:val="00052698"/>
    <w:rsid w:val="0006157D"/>
    <w:rsid w:val="0006187D"/>
    <w:rsid w:val="00061F2E"/>
    <w:rsid w:val="00063461"/>
    <w:rsid w:val="000646C0"/>
    <w:rsid w:val="0006483A"/>
    <w:rsid w:val="00064924"/>
    <w:rsid w:val="00066304"/>
    <w:rsid w:val="000666D3"/>
    <w:rsid w:val="00066801"/>
    <w:rsid w:val="00066FB5"/>
    <w:rsid w:val="000677D6"/>
    <w:rsid w:val="0007140C"/>
    <w:rsid w:val="0007178B"/>
    <w:rsid w:val="00072C57"/>
    <w:rsid w:val="00073EF3"/>
    <w:rsid w:val="000741B8"/>
    <w:rsid w:val="000741D7"/>
    <w:rsid w:val="00080060"/>
    <w:rsid w:val="00081204"/>
    <w:rsid w:val="000867B1"/>
    <w:rsid w:val="00086FF1"/>
    <w:rsid w:val="00091BBF"/>
    <w:rsid w:val="00092B59"/>
    <w:rsid w:val="000A08D3"/>
    <w:rsid w:val="000A1F5B"/>
    <w:rsid w:val="000A2F7C"/>
    <w:rsid w:val="000A3DFC"/>
    <w:rsid w:val="000A56CD"/>
    <w:rsid w:val="000A6CBB"/>
    <w:rsid w:val="000A747C"/>
    <w:rsid w:val="000A7AC3"/>
    <w:rsid w:val="000B010A"/>
    <w:rsid w:val="000B04D4"/>
    <w:rsid w:val="000B1FBB"/>
    <w:rsid w:val="000B30F4"/>
    <w:rsid w:val="000B354D"/>
    <w:rsid w:val="000B4383"/>
    <w:rsid w:val="000B44F4"/>
    <w:rsid w:val="000B4EA7"/>
    <w:rsid w:val="000B53F7"/>
    <w:rsid w:val="000B650F"/>
    <w:rsid w:val="000C2621"/>
    <w:rsid w:val="000C2A11"/>
    <w:rsid w:val="000C59A7"/>
    <w:rsid w:val="000C5DD8"/>
    <w:rsid w:val="000C718B"/>
    <w:rsid w:val="000D01A0"/>
    <w:rsid w:val="000D05DF"/>
    <w:rsid w:val="000D57E3"/>
    <w:rsid w:val="000D67CA"/>
    <w:rsid w:val="000D6D09"/>
    <w:rsid w:val="000E079B"/>
    <w:rsid w:val="000E2162"/>
    <w:rsid w:val="000E4FA1"/>
    <w:rsid w:val="000E6827"/>
    <w:rsid w:val="000E6D6B"/>
    <w:rsid w:val="000E6F90"/>
    <w:rsid w:val="000F0D67"/>
    <w:rsid w:val="000F2296"/>
    <w:rsid w:val="000F2782"/>
    <w:rsid w:val="000F2FBA"/>
    <w:rsid w:val="000F4F3E"/>
    <w:rsid w:val="000F5686"/>
    <w:rsid w:val="000F6E05"/>
    <w:rsid w:val="001029D9"/>
    <w:rsid w:val="00103660"/>
    <w:rsid w:val="00104087"/>
    <w:rsid w:val="0010561A"/>
    <w:rsid w:val="001061C3"/>
    <w:rsid w:val="001067B1"/>
    <w:rsid w:val="00110F3E"/>
    <w:rsid w:val="0011122E"/>
    <w:rsid w:val="00113FF7"/>
    <w:rsid w:val="00116ACE"/>
    <w:rsid w:val="00120CA9"/>
    <w:rsid w:val="0012123F"/>
    <w:rsid w:val="00121832"/>
    <w:rsid w:val="00121A20"/>
    <w:rsid w:val="00121EDF"/>
    <w:rsid w:val="00123870"/>
    <w:rsid w:val="00125D65"/>
    <w:rsid w:val="00125F6D"/>
    <w:rsid w:val="00131F3E"/>
    <w:rsid w:val="00132681"/>
    <w:rsid w:val="00134B14"/>
    <w:rsid w:val="001354EC"/>
    <w:rsid w:val="00141748"/>
    <w:rsid w:val="00141F16"/>
    <w:rsid w:val="00143624"/>
    <w:rsid w:val="00144BED"/>
    <w:rsid w:val="00144EE7"/>
    <w:rsid w:val="001472E1"/>
    <w:rsid w:val="0014789C"/>
    <w:rsid w:val="00147DBA"/>
    <w:rsid w:val="00147E37"/>
    <w:rsid w:val="001506CD"/>
    <w:rsid w:val="00150B59"/>
    <w:rsid w:val="00151472"/>
    <w:rsid w:val="00152E7A"/>
    <w:rsid w:val="00153BA8"/>
    <w:rsid w:val="00153CF6"/>
    <w:rsid w:val="00154736"/>
    <w:rsid w:val="00155BC6"/>
    <w:rsid w:val="00155E77"/>
    <w:rsid w:val="00156C2E"/>
    <w:rsid w:val="00156C98"/>
    <w:rsid w:val="00157F41"/>
    <w:rsid w:val="0016127B"/>
    <w:rsid w:val="00166763"/>
    <w:rsid w:val="00166F73"/>
    <w:rsid w:val="00174F5E"/>
    <w:rsid w:val="00175DC9"/>
    <w:rsid w:val="00176800"/>
    <w:rsid w:val="00177D00"/>
    <w:rsid w:val="0018021F"/>
    <w:rsid w:val="00181411"/>
    <w:rsid w:val="00182ED3"/>
    <w:rsid w:val="0018320D"/>
    <w:rsid w:val="0018392F"/>
    <w:rsid w:val="001877CD"/>
    <w:rsid w:val="00187E0C"/>
    <w:rsid w:val="00190B33"/>
    <w:rsid w:val="00191993"/>
    <w:rsid w:val="00193D2F"/>
    <w:rsid w:val="0019625E"/>
    <w:rsid w:val="00197C86"/>
    <w:rsid w:val="001A0347"/>
    <w:rsid w:val="001A07BC"/>
    <w:rsid w:val="001A2862"/>
    <w:rsid w:val="001A343C"/>
    <w:rsid w:val="001A3812"/>
    <w:rsid w:val="001A5CAE"/>
    <w:rsid w:val="001A6231"/>
    <w:rsid w:val="001A64C8"/>
    <w:rsid w:val="001B01BD"/>
    <w:rsid w:val="001B24F2"/>
    <w:rsid w:val="001B37AE"/>
    <w:rsid w:val="001B3A76"/>
    <w:rsid w:val="001B64C8"/>
    <w:rsid w:val="001B68DF"/>
    <w:rsid w:val="001B6F05"/>
    <w:rsid w:val="001C3D2B"/>
    <w:rsid w:val="001C5342"/>
    <w:rsid w:val="001C5493"/>
    <w:rsid w:val="001C6704"/>
    <w:rsid w:val="001C6C17"/>
    <w:rsid w:val="001D1371"/>
    <w:rsid w:val="001D24C8"/>
    <w:rsid w:val="001D381A"/>
    <w:rsid w:val="001D52FE"/>
    <w:rsid w:val="001E1747"/>
    <w:rsid w:val="001E4AC4"/>
    <w:rsid w:val="001E7A8F"/>
    <w:rsid w:val="001E7EBC"/>
    <w:rsid w:val="001F13E2"/>
    <w:rsid w:val="001F2884"/>
    <w:rsid w:val="001F2A74"/>
    <w:rsid w:val="001F3175"/>
    <w:rsid w:val="001F3B00"/>
    <w:rsid w:val="001F6C06"/>
    <w:rsid w:val="001F7711"/>
    <w:rsid w:val="00201CE8"/>
    <w:rsid w:val="00202B82"/>
    <w:rsid w:val="00205406"/>
    <w:rsid w:val="0020697C"/>
    <w:rsid w:val="00207F14"/>
    <w:rsid w:val="00214CBD"/>
    <w:rsid w:val="002150FE"/>
    <w:rsid w:val="002152CC"/>
    <w:rsid w:val="00215C9F"/>
    <w:rsid w:val="00220B6D"/>
    <w:rsid w:val="00221DD1"/>
    <w:rsid w:val="00222D59"/>
    <w:rsid w:val="00223C39"/>
    <w:rsid w:val="00224206"/>
    <w:rsid w:val="0022550E"/>
    <w:rsid w:val="002269BD"/>
    <w:rsid w:val="00231278"/>
    <w:rsid w:val="002316E7"/>
    <w:rsid w:val="0023229D"/>
    <w:rsid w:val="00234307"/>
    <w:rsid w:val="002352B7"/>
    <w:rsid w:val="0023643C"/>
    <w:rsid w:val="00236D21"/>
    <w:rsid w:val="002370A9"/>
    <w:rsid w:val="00241950"/>
    <w:rsid w:val="00242C0F"/>
    <w:rsid w:val="0024517A"/>
    <w:rsid w:val="00245FDA"/>
    <w:rsid w:val="00246340"/>
    <w:rsid w:val="002470B7"/>
    <w:rsid w:val="0025130D"/>
    <w:rsid w:val="0025179A"/>
    <w:rsid w:val="00252285"/>
    <w:rsid w:val="00252EAD"/>
    <w:rsid w:val="00254895"/>
    <w:rsid w:val="00255FE1"/>
    <w:rsid w:val="0025646E"/>
    <w:rsid w:val="0026036F"/>
    <w:rsid w:val="002603E1"/>
    <w:rsid w:val="0026285F"/>
    <w:rsid w:val="002641D7"/>
    <w:rsid w:val="00267D0B"/>
    <w:rsid w:val="0027015E"/>
    <w:rsid w:val="00271EEC"/>
    <w:rsid w:val="0027302C"/>
    <w:rsid w:val="00275AE9"/>
    <w:rsid w:val="002805A2"/>
    <w:rsid w:val="00280C43"/>
    <w:rsid w:val="00281036"/>
    <w:rsid w:val="00282401"/>
    <w:rsid w:val="0028314C"/>
    <w:rsid w:val="00284284"/>
    <w:rsid w:val="00285CAA"/>
    <w:rsid w:val="00286641"/>
    <w:rsid w:val="00286793"/>
    <w:rsid w:val="0029058C"/>
    <w:rsid w:val="00292657"/>
    <w:rsid w:val="00294E2F"/>
    <w:rsid w:val="002963BE"/>
    <w:rsid w:val="00296E4D"/>
    <w:rsid w:val="002A0C2B"/>
    <w:rsid w:val="002A1600"/>
    <w:rsid w:val="002A2AEE"/>
    <w:rsid w:val="002A3485"/>
    <w:rsid w:val="002A634F"/>
    <w:rsid w:val="002B11B9"/>
    <w:rsid w:val="002B334F"/>
    <w:rsid w:val="002B5EA0"/>
    <w:rsid w:val="002B6B7A"/>
    <w:rsid w:val="002B796B"/>
    <w:rsid w:val="002B7EA6"/>
    <w:rsid w:val="002C00EE"/>
    <w:rsid w:val="002C1FD4"/>
    <w:rsid w:val="002C2930"/>
    <w:rsid w:val="002C2A8D"/>
    <w:rsid w:val="002C37F2"/>
    <w:rsid w:val="002C3C29"/>
    <w:rsid w:val="002C452E"/>
    <w:rsid w:val="002C4D38"/>
    <w:rsid w:val="002C5741"/>
    <w:rsid w:val="002C59AB"/>
    <w:rsid w:val="002C6253"/>
    <w:rsid w:val="002C66F5"/>
    <w:rsid w:val="002D2AF9"/>
    <w:rsid w:val="002D33F0"/>
    <w:rsid w:val="002D3E5E"/>
    <w:rsid w:val="002D4CD8"/>
    <w:rsid w:val="002E2086"/>
    <w:rsid w:val="002E4EDC"/>
    <w:rsid w:val="002E5F07"/>
    <w:rsid w:val="002E63BB"/>
    <w:rsid w:val="002E6DCE"/>
    <w:rsid w:val="002E7391"/>
    <w:rsid w:val="002F1F2A"/>
    <w:rsid w:val="002F3ADE"/>
    <w:rsid w:val="002F4B71"/>
    <w:rsid w:val="002F6AB5"/>
    <w:rsid w:val="002F6BBF"/>
    <w:rsid w:val="002F783D"/>
    <w:rsid w:val="002F7DD8"/>
    <w:rsid w:val="002F7EE8"/>
    <w:rsid w:val="00300AE1"/>
    <w:rsid w:val="00302CF7"/>
    <w:rsid w:val="0030410B"/>
    <w:rsid w:val="00304C24"/>
    <w:rsid w:val="00307F11"/>
    <w:rsid w:val="00310B28"/>
    <w:rsid w:val="00312285"/>
    <w:rsid w:val="00312C37"/>
    <w:rsid w:val="00317DF0"/>
    <w:rsid w:val="00320C1E"/>
    <w:rsid w:val="0032136B"/>
    <w:rsid w:val="0032159D"/>
    <w:rsid w:val="003235A3"/>
    <w:rsid w:val="00323925"/>
    <w:rsid w:val="003243F5"/>
    <w:rsid w:val="0032443F"/>
    <w:rsid w:val="003250DA"/>
    <w:rsid w:val="00326189"/>
    <w:rsid w:val="00326330"/>
    <w:rsid w:val="00331681"/>
    <w:rsid w:val="0033342B"/>
    <w:rsid w:val="0033383B"/>
    <w:rsid w:val="00333B51"/>
    <w:rsid w:val="00334DAE"/>
    <w:rsid w:val="00334FFA"/>
    <w:rsid w:val="003355C2"/>
    <w:rsid w:val="00335A37"/>
    <w:rsid w:val="003370E0"/>
    <w:rsid w:val="00337502"/>
    <w:rsid w:val="00337F0A"/>
    <w:rsid w:val="00340BF6"/>
    <w:rsid w:val="003477D1"/>
    <w:rsid w:val="00351E22"/>
    <w:rsid w:val="003522EB"/>
    <w:rsid w:val="00362728"/>
    <w:rsid w:val="00362DFE"/>
    <w:rsid w:val="003650C1"/>
    <w:rsid w:val="00366E31"/>
    <w:rsid w:val="00366FE2"/>
    <w:rsid w:val="003704FB"/>
    <w:rsid w:val="00370617"/>
    <w:rsid w:val="00374D2E"/>
    <w:rsid w:val="00375669"/>
    <w:rsid w:val="00376C99"/>
    <w:rsid w:val="00383166"/>
    <w:rsid w:val="00386F9A"/>
    <w:rsid w:val="003906A5"/>
    <w:rsid w:val="00392E15"/>
    <w:rsid w:val="0039418B"/>
    <w:rsid w:val="003956FC"/>
    <w:rsid w:val="003979A3"/>
    <w:rsid w:val="003A0173"/>
    <w:rsid w:val="003A07A4"/>
    <w:rsid w:val="003A1216"/>
    <w:rsid w:val="003A1220"/>
    <w:rsid w:val="003A5275"/>
    <w:rsid w:val="003A558A"/>
    <w:rsid w:val="003A55BA"/>
    <w:rsid w:val="003A59EC"/>
    <w:rsid w:val="003B2021"/>
    <w:rsid w:val="003B2D91"/>
    <w:rsid w:val="003B2E53"/>
    <w:rsid w:val="003B4EB9"/>
    <w:rsid w:val="003B5B24"/>
    <w:rsid w:val="003B5FD8"/>
    <w:rsid w:val="003B610D"/>
    <w:rsid w:val="003B67BC"/>
    <w:rsid w:val="003C4360"/>
    <w:rsid w:val="003C4C9E"/>
    <w:rsid w:val="003D01EB"/>
    <w:rsid w:val="003D2B07"/>
    <w:rsid w:val="003D5078"/>
    <w:rsid w:val="003D6480"/>
    <w:rsid w:val="003D64DF"/>
    <w:rsid w:val="003D68E5"/>
    <w:rsid w:val="003D6C09"/>
    <w:rsid w:val="003D6E25"/>
    <w:rsid w:val="003E0D42"/>
    <w:rsid w:val="003E0E51"/>
    <w:rsid w:val="003E24EF"/>
    <w:rsid w:val="003E3D33"/>
    <w:rsid w:val="003F027B"/>
    <w:rsid w:val="003F17C8"/>
    <w:rsid w:val="003F4D23"/>
    <w:rsid w:val="003F4E77"/>
    <w:rsid w:val="003F50DA"/>
    <w:rsid w:val="003F70B9"/>
    <w:rsid w:val="003F75E0"/>
    <w:rsid w:val="003F75F4"/>
    <w:rsid w:val="004009FA"/>
    <w:rsid w:val="004017CE"/>
    <w:rsid w:val="00402CC1"/>
    <w:rsid w:val="0041123F"/>
    <w:rsid w:val="0041286D"/>
    <w:rsid w:val="00413A2A"/>
    <w:rsid w:val="00415367"/>
    <w:rsid w:val="004155D8"/>
    <w:rsid w:val="00416557"/>
    <w:rsid w:val="0042509D"/>
    <w:rsid w:val="00430F33"/>
    <w:rsid w:val="00431BAE"/>
    <w:rsid w:val="00432142"/>
    <w:rsid w:val="00435B0E"/>
    <w:rsid w:val="0044018F"/>
    <w:rsid w:val="00441D23"/>
    <w:rsid w:val="00442A9B"/>
    <w:rsid w:val="00446A29"/>
    <w:rsid w:val="004539CB"/>
    <w:rsid w:val="00454C5E"/>
    <w:rsid w:val="00454D31"/>
    <w:rsid w:val="00455743"/>
    <w:rsid w:val="0045628A"/>
    <w:rsid w:val="00461B07"/>
    <w:rsid w:val="004634BD"/>
    <w:rsid w:val="00463B49"/>
    <w:rsid w:val="00466D5D"/>
    <w:rsid w:val="00466E2A"/>
    <w:rsid w:val="00467A98"/>
    <w:rsid w:val="004705CE"/>
    <w:rsid w:val="00471C6B"/>
    <w:rsid w:val="00475D4B"/>
    <w:rsid w:val="00483559"/>
    <w:rsid w:val="00484E52"/>
    <w:rsid w:val="00485326"/>
    <w:rsid w:val="00486FF0"/>
    <w:rsid w:val="004877B2"/>
    <w:rsid w:val="00491FFD"/>
    <w:rsid w:val="0049495B"/>
    <w:rsid w:val="004949A2"/>
    <w:rsid w:val="00494DD7"/>
    <w:rsid w:val="0049500D"/>
    <w:rsid w:val="004951BD"/>
    <w:rsid w:val="004A1AEB"/>
    <w:rsid w:val="004A2283"/>
    <w:rsid w:val="004A4070"/>
    <w:rsid w:val="004B03DF"/>
    <w:rsid w:val="004B0FC6"/>
    <w:rsid w:val="004B1673"/>
    <w:rsid w:val="004B28F9"/>
    <w:rsid w:val="004B3529"/>
    <w:rsid w:val="004B4734"/>
    <w:rsid w:val="004B4C83"/>
    <w:rsid w:val="004B6977"/>
    <w:rsid w:val="004C0C28"/>
    <w:rsid w:val="004C102F"/>
    <w:rsid w:val="004C35D1"/>
    <w:rsid w:val="004C46EB"/>
    <w:rsid w:val="004C66FA"/>
    <w:rsid w:val="004D0789"/>
    <w:rsid w:val="004D26C8"/>
    <w:rsid w:val="004D284B"/>
    <w:rsid w:val="004D2C7D"/>
    <w:rsid w:val="004D2F06"/>
    <w:rsid w:val="004D5FF5"/>
    <w:rsid w:val="004D62BB"/>
    <w:rsid w:val="004D6336"/>
    <w:rsid w:val="004D7B08"/>
    <w:rsid w:val="004E0EA0"/>
    <w:rsid w:val="004E2CBA"/>
    <w:rsid w:val="004E3F04"/>
    <w:rsid w:val="004E6418"/>
    <w:rsid w:val="004F1193"/>
    <w:rsid w:val="004F31E4"/>
    <w:rsid w:val="004F3751"/>
    <w:rsid w:val="004F5F04"/>
    <w:rsid w:val="004F6425"/>
    <w:rsid w:val="004F6527"/>
    <w:rsid w:val="004F6836"/>
    <w:rsid w:val="004F6A1A"/>
    <w:rsid w:val="00501E44"/>
    <w:rsid w:val="00502903"/>
    <w:rsid w:val="005044F9"/>
    <w:rsid w:val="00506D89"/>
    <w:rsid w:val="005076F9"/>
    <w:rsid w:val="0051136C"/>
    <w:rsid w:val="0051175A"/>
    <w:rsid w:val="00513B42"/>
    <w:rsid w:val="0051409F"/>
    <w:rsid w:val="00515E47"/>
    <w:rsid w:val="00517ED6"/>
    <w:rsid w:val="00522FA1"/>
    <w:rsid w:val="005232CA"/>
    <w:rsid w:val="00530270"/>
    <w:rsid w:val="00531CF5"/>
    <w:rsid w:val="00535161"/>
    <w:rsid w:val="00542EA9"/>
    <w:rsid w:val="005447A3"/>
    <w:rsid w:val="0054585B"/>
    <w:rsid w:val="00545F76"/>
    <w:rsid w:val="00546B31"/>
    <w:rsid w:val="00546CE4"/>
    <w:rsid w:val="00551065"/>
    <w:rsid w:val="00551309"/>
    <w:rsid w:val="00552AA3"/>
    <w:rsid w:val="005540A5"/>
    <w:rsid w:val="005568B3"/>
    <w:rsid w:val="005610CF"/>
    <w:rsid w:val="005637C7"/>
    <w:rsid w:val="00563E17"/>
    <w:rsid w:val="0056455C"/>
    <w:rsid w:val="005645BB"/>
    <w:rsid w:val="005651EC"/>
    <w:rsid w:val="00565201"/>
    <w:rsid w:val="00566A94"/>
    <w:rsid w:val="00570172"/>
    <w:rsid w:val="00571DF8"/>
    <w:rsid w:val="0057207C"/>
    <w:rsid w:val="00572972"/>
    <w:rsid w:val="00573F94"/>
    <w:rsid w:val="005741B8"/>
    <w:rsid w:val="0057550B"/>
    <w:rsid w:val="00576C37"/>
    <w:rsid w:val="00577832"/>
    <w:rsid w:val="0057799C"/>
    <w:rsid w:val="00577D59"/>
    <w:rsid w:val="00581192"/>
    <w:rsid w:val="0058230C"/>
    <w:rsid w:val="005825C5"/>
    <w:rsid w:val="005832F0"/>
    <w:rsid w:val="005840A1"/>
    <w:rsid w:val="005908C5"/>
    <w:rsid w:val="00590BCE"/>
    <w:rsid w:val="005918AE"/>
    <w:rsid w:val="005937E4"/>
    <w:rsid w:val="00595E6C"/>
    <w:rsid w:val="00596DC7"/>
    <w:rsid w:val="005973F5"/>
    <w:rsid w:val="005A0119"/>
    <w:rsid w:val="005A2928"/>
    <w:rsid w:val="005A2C4D"/>
    <w:rsid w:val="005A4AC7"/>
    <w:rsid w:val="005A5D56"/>
    <w:rsid w:val="005A5EA0"/>
    <w:rsid w:val="005B0BB5"/>
    <w:rsid w:val="005B2BCD"/>
    <w:rsid w:val="005B2D39"/>
    <w:rsid w:val="005B42CC"/>
    <w:rsid w:val="005B6403"/>
    <w:rsid w:val="005B675A"/>
    <w:rsid w:val="005B78F1"/>
    <w:rsid w:val="005C1FA4"/>
    <w:rsid w:val="005C2DAF"/>
    <w:rsid w:val="005C4505"/>
    <w:rsid w:val="005C6AB7"/>
    <w:rsid w:val="005D00D2"/>
    <w:rsid w:val="005D59A4"/>
    <w:rsid w:val="005D5AAC"/>
    <w:rsid w:val="005D5C20"/>
    <w:rsid w:val="005E0202"/>
    <w:rsid w:val="005E122C"/>
    <w:rsid w:val="005E2945"/>
    <w:rsid w:val="005E49D1"/>
    <w:rsid w:val="005E4FA1"/>
    <w:rsid w:val="005E5428"/>
    <w:rsid w:val="005F2544"/>
    <w:rsid w:val="005F2C9F"/>
    <w:rsid w:val="005F4A10"/>
    <w:rsid w:val="00600928"/>
    <w:rsid w:val="006011D3"/>
    <w:rsid w:val="00601E71"/>
    <w:rsid w:val="0060264B"/>
    <w:rsid w:val="00602C98"/>
    <w:rsid w:val="00603DFC"/>
    <w:rsid w:val="006071C7"/>
    <w:rsid w:val="006071E8"/>
    <w:rsid w:val="0060766D"/>
    <w:rsid w:val="00610437"/>
    <w:rsid w:val="00610817"/>
    <w:rsid w:val="006116B5"/>
    <w:rsid w:val="00614E0A"/>
    <w:rsid w:val="00615A8B"/>
    <w:rsid w:val="00616334"/>
    <w:rsid w:val="00616A55"/>
    <w:rsid w:val="0061784D"/>
    <w:rsid w:val="00620D3A"/>
    <w:rsid w:val="00621135"/>
    <w:rsid w:val="00621720"/>
    <w:rsid w:val="00621BF7"/>
    <w:rsid w:val="00623BF1"/>
    <w:rsid w:val="00624BEF"/>
    <w:rsid w:val="00624D5F"/>
    <w:rsid w:val="00627017"/>
    <w:rsid w:val="00627F4E"/>
    <w:rsid w:val="00631963"/>
    <w:rsid w:val="00632A0D"/>
    <w:rsid w:val="006347DB"/>
    <w:rsid w:val="006375AE"/>
    <w:rsid w:val="00640FFD"/>
    <w:rsid w:val="006420E8"/>
    <w:rsid w:val="00642EB1"/>
    <w:rsid w:val="0064487E"/>
    <w:rsid w:val="006505B8"/>
    <w:rsid w:val="006530C8"/>
    <w:rsid w:val="00653FC5"/>
    <w:rsid w:val="006559AA"/>
    <w:rsid w:val="00655C22"/>
    <w:rsid w:val="006561FA"/>
    <w:rsid w:val="0065646E"/>
    <w:rsid w:val="00661EEF"/>
    <w:rsid w:val="00663B0A"/>
    <w:rsid w:val="0066400E"/>
    <w:rsid w:val="006650F9"/>
    <w:rsid w:val="00667860"/>
    <w:rsid w:val="006679FB"/>
    <w:rsid w:val="00667F7B"/>
    <w:rsid w:val="00671172"/>
    <w:rsid w:val="00671871"/>
    <w:rsid w:val="00672678"/>
    <w:rsid w:val="00672AF0"/>
    <w:rsid w:val="006736CA"/>
    <w:rsid w:val="0067634E"/>
    <w:rsid w:val="006771E7"/>
    <w:rsid w:val="006801CB"/>
    <w:rsid w:val="00681784"/>
    <w:rsid w:val="00681A4F"/>
    <w:rsid w:val="00683C24"/>
    <w:rsid w:val="0069010A"/>
    <w:rsid w:val="0069060F"/>
    <w:rsid w:val="00691A0C"/>
    <w:rsid w:val="00691AF6"/>
    <w:rsid w:val="00692D57"/>
    <w:rsid w:val="00694274"/>
    <w:rsid w:val="006A0203"/>
    <w:rsid w:val="006A477A"/>
    <w:rsid w:val="006A47FE"/>
    <w:rsid w:val="006A5401"/>
    <w:rsid w:val="006B18EF"/>
    <w:rsid w:val="006B58BC"/>
    <w:rsid w:val="006B61EC"/>
    <w:rsid w:val="006C13CD"/>
    <w:rsid w:val="006C1E91"/>
    <w:rsid w:val="006C62CE"/>
    <w:rsid w:val="006C639D"/>
    <w:rsid w:val="006C6409"/>
    <w:rsid w:val="006C66E8"/>
    <w:rsid w:val="006C688D"/>
    <w:rsid w:val="006D0308"/>
    <w:rsid w:val="006D0BAB"/>
    <w:rsid w:val="006D16CD"/>
    <w:rsid w:val="006D2BDD"/>
    <w:rsid w:val="006D2C32"/>
    <w:rsid w:val="006D3C47"/>
    <w:rsid w:val="006D5460"/>
    <w:rsid w:val="006D6FF6"/>
    <w:rsid w:val="006E5452"/>
    <w:rsid w:val="006E6FFA"/>
    <w:rsid w:val="006F02D0"/>
    <w:rsid w:val="006F623F"/>
    <w:rsid w:val="007002F6"/>
    <w:rsid w:val="0070112B"/>
    <w:rsid w:val="00702171"/>
    <w:rsid w:val="0070757B"/>
    <w:rsid w:val="00707BDD"/>
    <w:rsid w:val="00711A40"/>
    <w:rsid w:val="007121D2"/>
    <w:rsid w:val="00716C3F"/>
    <w:rsid w:val="007236AA"/>
    <w:rsid w:val="00724182"/>
    <w:rsid w:val="007251D1"/>
    <w:rsid w:val="00725EE5"/>
    <w:rsid w:val="00726D05"/>
    <w:rsid w:val="0072743E"/>
    <w:rsid w:val="0073247A"/>
    <w:rsid w:val="007347A4"/>
    <w:rsid w:val="007365C7"/>
    <w:rsid w:val="0074055A"/>
    <w:rsid w:val="00741CC6"/>
    <w:rsid w:val="00741D48"/>
    <w:rsid w:val="00743BB0"/>
    <w:rsid w:val="00743FC0"/>
    <w:rsid w:val="007444F4"/>
    <w:rsid w:val="00745E6C"/>
    <w:rsid w:val="007469C0"/>
    <w:rsid w:val="007505CE"/>
    <w:rsid w:val="00752BC0"/>
    <w:rsid w:val="00754221"/>
    <w:rsid w:val="0075459A"/>
    <w:rsid w:val="007548A3"/>
    <w:rsid w:val="00754BA0"/>
    <w:rsid w:val="0075505D"/>
    <w:rsid w:val="00763590"/>
    <w:rsid w:val="00766800"/>
    <w:rsid w:val="007703E8"/>
    <w:rsid w:val="007707B3"/>
    <w:rsid w:val="00770D54"/>
    <w:rsid w:val="00772727"/>
    <w:rsid w:val="00772BCA"/>
    <w:rsid w:val="0077344F"/>
    <w:rsid w:val="00775864"/>
    <w:rsid w:val="0077601B"/>
    <w:rsid w:val="00776F24"/>
    <w:rsid w:val="00780C8F"/>
    <w:rsid w:val="00781CC1"/>
    <w:rsid w:val="00782C87"/>
    <w:rsid w:val="00786A9C"/>
    <w:rsid w:val="00790E36"/>
    <w:rsid w:val="007910E7"/>
    <w:rsid w:val="007937D0"/>
    <w:rsid w:val="00794109"/>
    <w:rsid w:val="007941C7"/>
    <w:rsid w:val="00794A1C"/>
    <w:rsid w:val="007968D8"/>
    <w:rsid w:val="00797D57"/>
    <w:rsid w:val="00797F34"/>
    <w:rsid w:val="007A247B"/>
    <w:rsid w:val="007A282E"/>
    <w:rsid w:val="007A2B18"/>
    <w:rsid w:val="007A4014"/>
    <w:rsid w:val="007A5758"/>
    <w:rsid w:val="007A6113"/>
    <w:rsid w:val="007B126E"/>
    <w:rsid w:val="007B2238"/>
    <w:rsid w:val="007B30C8"/>
    <w:rsid w:val="007B313E"/>
    <w:rsid w:val="007B3F7B"/>
    <w:rsid w:val="007B76DF"/>
    <w:rsid w:val="007B7A97"/>
    <w:rsid w:val="007C0F35"/>
    <w:rsid w:val="007C10E8"/>
    <w:rsid w:val="007C1995"/>
    <w:rsid w:val="007C2CA6"/>
    <w:rsid w:val="007C33B9"/>
    <w:rsid w:val="007C3E13"/>
    <w:rsid w:val="007C548A"/>
    <w:rsid w:val="007C58CF"/>
    <w:rsid w:val="007D00FF"/>
    <w:rsid w:val="007D170A"/>
    <w:rsid w:val="007D2FED"/>
    <w:rsid w:val="007D349B"/>
    <w:rsid w:val="007D58A5"/>
    <w:rsid w:val="007D6C34"/>
    <w:rsid w:val="007E145E"/>
    <w:rsid w:val="007E4C83"/>
    <w:rsid w:val="007E4C98"/>
    <w:rsid w:val="007E677B"/>
    <w:rsid w:val="007E6F92"/>
    <w:rsid w:val="007E70A4"/>
    <w:rsid w:val="007E71A2"/>
    <w:rsid w:val="007E7D8E"/>
    <w:rsid w:val="007F07AB"/>
    <w:rsid w:val="007F32D8"/>
    <w:rsid w:val="007F3B29"/>
    <w:rsid w:val="007F3B65"/>
    <w:rsid w:val="007F58F7"/>
    <w:rsid w:val="007F6DE6"/>
    <w:rsid w:val="008007A1"/>
    <w:rsid w:val="008008FA"/>
    <w:rsid w:val="00801EEE"/>
    <w:rsid w:val="008036A6"/>
    <w:rsid w:val="00803741"/>
    <w:rsid w:val="008046EA"/>
    <w:rsid w:val="00806193"/>
    <w:rsid w:val="00807682"/>
    <w:rsid w:val="008127C9"/>
    <w:rsid w:val="00812C7D"/>
    <w:rsid w:val="008147D5"/>
    <w:rsid w:val="0081656D"/>
    <w:rsid w:val="0081771C"/>
    <w:rsid w:val="00821161"/>
    <w:rsid w:val="0082259F"/>
    <w:rsid w:val="0082388A"/>
    <w:rsid w:val="00824A8E"/>
    <w:rsid w:val="008260A0"/>
    <w:rsid w:val="00830D0B"/>
    <w:rsid w:val="0083109B"/>
    <w:rsid w:val="00831BDD"/>
    <w:rsid w:val="00840C2F"/>
    <w:rsid w:val="008417B0"/>
    <w:rsid w:val="0084335C"/>
    <w:rsid w:val="00844166"/>
    <w:rsid w:val="008449AE"/>
    <w:rsid w:val="00845E78"/>
    <w:rsid w:val="008460E6"/>
    <w:rsid w:val="008465E9"/>
    <w:rsid w:val="00846EB9"/>
    <w:rsid w:val="0084708F"/>
    <w:rsid w:val="00850BCE"/>
    <w:rsid w:val="00852110"/>
    <w:rsid w:val="0085478C"/>
    <w:rsid w:val="008553E0"/>
    <w:rsid w:val="008557E1"/>
    <w:rsid w:val="00856817"/>
    <w:rsid w:val="0085729F"/>
    <w:rsid w:val="00857E70"/>
    <w:rsid w:val="00860E42"/>
    <w:rsid w:val="008634F3"/>
    <w:rsid w:val="008659F2"/>
    <w:rsid w:val="00866B3D"/>
    <w:rsid w:val="00867643"/>
    <w:rsid w:val="008717AA"/>
    <w:rsid w:val="00872246"/>
    <w:rsid w:val="00872EDC"/>
    <w:rsid w:val="008736E1"/>
    <w:rsid w:val="00877C59"/>
    <w:rsid w:val="00880BCD"/>
    <w:rsid w:val="008845FF"/>
    <w:rsid w:val="00886671"/>
    <w:rsid w:val="00886F43"/>
    <w:rsid w:val="008873B7"/>
    <w:rsid w:val="00891868"/>
    <w:rsid w:val="00892879"/>
    <w:rsid w:val="0089306B"/>
    <w:rsid w:val="00893DDB"/>
    <w:rsid w:val="00897645"/>
    <w:rsid w:val="008979F9"/>
    <w:rsid w:val="008A0C99"/>
    <w:rsid w:val="008A0DA7"/>
    <w:rsid w:val="008A2535"/>
    <w:rsid w:val="008A45E2"/>
    <w:rsid w:val="008A5F05"/>
    <w:rsid w:val="008A7849"/>
    <w:rsid w:val="008B0896"/>
    <w:rsid w:val="008B34A3"/>
    <w:rsid w:val="008C19A8"/>
    <w:rsid w:val="008C23DC"/>
    <w:rsid w:val="008C2F76"/>
    <w:rsid w:val="008C345D"/>
    <w:rsid w:val="008C37F6"/>
    <w:rsid w:val="008C7A8A"/>
    <w:rsid w:val="008C7EC7"/>
    <w:rsid w:val="008D023A"/>
    <w:rsid w:val="008D1C08"/>
    <w:rsid w:val="008D46AC"/>
    <w:rsid w:val="008D5F82"/>
    <w:rsid w:val="008D79CE"/>
    <w:rsid w:val="008E07D7"/>
    <w:rsid w:val="008E2FF8"/>
    <w:rsid w:val="008F0CE2"/>
    <w:rsid w:val="008F2359"/>
    <w:rsid w:val="008F3A21"/>
    <w:rsid w:val="008F421F"/>
    <w:rsid w:val="00900305"/>
    <w:rsid w:val="009007C9"/>
    <w:rsid w:val="00903D98"/>
    <w:rsid w:val="00905194"/>
    <w:rsid w:val="00906EB4"/>
    <w:rsid w:val="00911158"/>
    <w:rsid w:val="00912304"/>
    <w:rsid w:val="00913E3C"/>
    <w:rsid w:val="009143B7"/>
    <w:rsid w:val="00915BAB"/>
    <w:rsid w:val="00916DB7"/>
    <w:rsid w:val="00917D38"/>
    <w:rsid w:val="00920362"/>
    <w:rsid w:val="009212F9"/>
    <w:rsid w:val="00921BCE"/>
    <w:rsid w:val="009222F5"/>
    <w:rsid w:val="00924295"/>
    <w:rsid w:val="009267A7"/>
    <w:rsid w:val="00926D18"/>
    <w:rsid w:val="00927484"/>
    <w:rsid w:val="00927FC2"/>
    <w:rsid w:val="0093248C"/>
    <w:rsid w:val="00933473"/>
    <w:rsid w:val="00936557"/>
    <w:rsid w:val="0094109C"/>
    <w:rsid w:val="009422FD"/>
    <w:rsid w:val="00944EAD"/>
    <w:rsid w:val="00945282"/>
    <w:rsid w:val="009539EB"/>
    <w:rsid w:val="00954B97"/>
    <w:rsid w:val="00954F94"/>
    <w:rsid w:val="00961FFD"/>
    <w:rsid w:val="00962DBF"/>
    <w:rsid w:val="009636A1"/>
    <w:rsid w:val="009638A1"/>
    <w:rsid w:val="00964904"/>
    <w:rsid w:val="009668D7"/>
    <w:rsid w:val="009729F5"/>
    <w:rsid w:val="00973681"/>
    <w:rsid w:val="00973D7B"/>
    <w:rsid w:val="009757E3"/>
    <w:rsid w:val="009825B9"/>
    <w:rsid w:val="0099020A"/>
    <w:rsid w:val="00990B78"/>
    <w:rsid w:val="00991037"/>
    <w:rsid w:val="00991854"/>
    <w:rsid w:val="00991BAD"/>
    <w:rsid w:val="00992189"/>
    <w:rsid w:val="009926C5"/>
    <w:rsid w:val="00994FE0"/>
    <w:rsid w:val="00995F01"/>
    <w:rsid w:val="009A065C"/>
    <w:rsid w:val="009A0C26"/>
    <w:rsid w:val="009A2F82"/>
    <w:rsid w:val="009A35A5"/>
    <w:rsid w:val="009A3D71"/>
    <w:rsid w:val="009A421F"/>
    <w:rsid w:val="009A5B3C"/>
    <w:rsid w:val="009B05CA"/>
    <w:rsid w:val="009B0B74"/>
    <w:rsid w:val="009B1D1A"/>
    <w:rsid w:val="009B21C4"/>
    <w:rsid w:val="009B26F1"/>
    <w:rsid w:val="009B2DBF"/>
    <w:rsid w:val="009B3192"/>
    <w:rsid w:val="009B4C10"/>
    <w:rsid w:val="009C0B21"/>
    <w:rsid w:val="009C3B5A"/>
    <w:rsid w:val="009C3C80"/>
    <w:rsid w:val="009C6811"/>
    <w:rsid w:val="009C7C3C"/>
    <w:rsid w:val="009D0F2A"/>
    <w:rsid w:val="009D1C0E"/>
    <w:rsid w:val="009D3B94"/>
    <w:rsid w:val="009D3F12"/>
    <w:rsid w:val="009D6A96"/>
    <w:rsid w:val="009E1438"/>
    <w:rsid w:val="009E1F0B"/>
    <w:rsid w:val="009E2806"/>
    <w:rsid w:val="009E366A"/>
    <w:rsid w:val="009E36BD"/>
    <w:rsid w:val="009E5BC0"/>
    <w:rsid w:val="009E7DF9"/>
    <w:rsid w:val="009F1949"/>
    <w:rsid w:val="009F3EFC"/>
    <w:rsid w:val="009F55F1"/>
    <w:rsid w:val="009F6DEF"/>
    <w:rsid w:val="009F7BF0"/>
    <w:rsid w:val="009F7DAF"/>
    <w:rsid w:val="00A01548"/>
    <w:rsid w:val="00A03831"/>
    <w:rsid w:val="00A04A3F"/>
    <w:rsid w:val="00A04FE5"/>
    <w:rsid w:val="00A056FF"/>
    <w:rsid w:val="00A05C8C"/>
    <w:rsid w:val="00A05F34"/>
    <w:rsid w:val="00A06966"/>
    <w:rsid w:val="00A0781B"/>
    <w:rsid w:val="00A07DC8"/>
    <w:rsid w:val="00A13A38"/>
    <w:rsid w:val="00A25F24"/>
    <w:rsid w:val="00A27ABE"/>
    <w:rsid w:val="00A3111F"/>
    <w:rsid w:val="00A32F91"/>
    <w:rsid w:val="00A35E92"/>
    <w:rsid w:val="00A36966"/>
    <w:rsid w:val="00A40F0B"/>
    <w:rsid w:val="00A43E48"/>
    <w:rsid w:val="00A45F71"/>
    <w:rsid w:val="00A46453"/>
    <w:rsid w:val="00A470A0"/>
    <w:rsid w:val="00A53265"/>
    <w:rsid w:val="00A54C53"/>
    <w:rsid w:val="00A54D98"/>
    <w:rsid w:val="00A5522E"/>
    <w:rsid w:val="00A56B08"/>
    <w:rsid w:val="00A57A46"/>
    <w:rsid w:val="00A60E4A"/>
    <w:rsid w:val="00A6149F"/>
    <w:rsid w:val="00A617E4"/>
    <w:rsid w:val="00A62D47"/>
    <w:rsid w:val="00A6346F"/>
    <w:rsid w:val="00A6554F"/>
    <w:rsid w:val="00A7011C"/>
    <w:rsid w:val="00A7047D"/>
    <w:rsid w:val="00A72BE3"/>
    <w:rsid w:val="00A73D73"/>
    <w:rsid w:val="00A74961"/>
    <w:rsid w:val="00A76081"/>
    <w:rsid w:val="00A7611F"/>
    <w:rsid w:val="00A7688B"/>
    <w:rsid w:val="00A773E5"/>
    <w:rsid w:val="00A77B5D"/>
    <w:rsid w:val="00A83919"/>
    <w:rsid w:val="00A90B3D"/>
    <w:rsid w:val="00A90D94"/>
    <w:rsid w:val="00A90DC8"/>
    <w:rsid w:val="00A95802"/>
    <w:rsid w:val="00A95B39"/>
    <w:rsid w:val="00A97DE6"/>
    <w:rsid w:val="00AA1689"/>
    <w:rsid w:val="00AA330D"/>
    <w:rsid w:val="00AA6E38"/>
    <w:rsid w:val="00AB1051"/>
    <w:rsid w:val="00AB187C"/>
    <w:rsid w:val="00AB30E6"/>
    <w:rsid w:val="00AB6F5E"/>
    <w:rsid w:val="00AC0588"/>
    <w:rsid w:val="00AC0D08"/>
    <w:rsid w:val="00AC0DC2"/>
    <w:rsid w:val="00AC1316"/>
    <w:rsid w:val="00AC13A3"/>
    <w:rsid w:val="00AC1B1F"/>
    <w:rsid w:val="00AC29B9"/>
    <w:rsid w:val="00AC3497"/>
    <w:rsid w:val="00AC41F9"/>
    <w:rsid w:val="00AC482E"/>
    <w:rsid w:val="00AC5AE7"/>
    <w:rsid w:val="00AD02B2"/>
    <w:rsid w:val="00AD08A8"/>
    <w:rsid w:val="00AD169B"/>
    <w:rsid w:val="00AD1CE4"/>
    <w:rsid w:val="00AD2267"/>
    <w:rsid w:val="00AD2A2B"/>
    <w:rsid w:val="00AD381C"/>
    <w:rsid w:val="00AD6397"/>
    <w:rsid w:val="00AE1578"/>
    <w:rsid w:val="00AE1B59"/>
    <w:rsid w:val="00AE1CD4"/>
    <w:rsid w:val="00AE2EE4"/>
    <w:rsid w:val="00AE33E4"/>
    <w:rsid w:val="00AE3F1D"/>
    <w:rsid w:val="00AE4AAB"/>
    <w:rsid w:val="00AE6863"/>
    <w:rsid w:val="00AF0936"/>
    <w:rsid w:val="00AF1300"/>
    <w:rsid w:val="00AF58C0"/>
    <w:rsid w:val="00AF5B49"/>
    <w:rsid w:val="00AF659A"/>
    <w:rsid w:val="00AF6E83"/>
    <w:rsid w:val="00B03513"/>
    <w:rsid w:val="00B06779"/>
    <w:rsid w:val="00B07607"/>
    <w:rsid w:val="00B10CD1"/>
    <w:rsid w:val="00B13F9F"/>
    <w:rsid w:val="00B14D4F"/>
    <w:rsid w:val="00B1506A"/>
    <w:rsid w:val="00B15408"/>
    <w:rsid w:val="00B15736"/>
    <w:rsid w:val="00B162AB"/>
    <w:rsid w:val="00B1697B"/>
    <w:rsid w:val="00B17B0C"/>
    <w:rsid w:val="00B2086A"/>
    <w:rsid w:val="00B211F3"/>
    <w:rsid w:val="00B21B4F"/>
    <w:rsid w:val="00B220F2"/>
    <w:rsid w:val="00B25868"/>
    <w:rsid w:val="00B2646E"/>
    <w:rsid w:val="00B3067E"/>
    <w:rsid w:val="00B350C1"/>
    <w:rsid w:val="00B3511C"/>
    <w:rsid w:val="00B35575"/>
    <w:rsid w:val="00B400F8"/>
    <w:rsid w:val="00B4107E"/>
    <w:rsid w:val="00B439A9"/>
    <w:rsid w:val="00B43FD0"/>
    <w:rsid w:val="00B4415B"/>
    <w:rsid w:val="00B4507C"/>
    <w:rsid w:val="00B46621"/>
    <w:rsid w:val="00B470D8"/>
    <w:rsid w:val="00B47A81"/>
    <w:rsid w:val="00B53873"/>
    <w:rsid w:val="00B612AC"/>
    <w:rsid w:val="00B63541"/>
    <w:rsid w:val="00B64CD1"/>
    <w:rsid w:val="00B6524B"/>
    <w:rsid w:val="00B65B5C"/>
    <w:rsid w:val="00B65EC8"/>
    <w:rsid w:val="00B660A5"/>
    <w:rsid w:val="00B676C0"/>
    <w:rsid w:val="00B70850"/>
    <w:rsid w:val="00B71CC8"/>
    <w:rsid w:val="00B75466"/>
    <w:rsid w:val="00B75C2B"/>
    <w:rsid w:val="00B75E8A"/>
    <w:rsid w:val="00B7661C"/>
    <w:rsid w:val="00B76A7C"/>
    <w:rsid w:val="00B77D5C"/>
    <w:rsid w:val="00B80543"/>
    <w:rsid w:val="00B8182A"/>
    <w:rsid w:val="00B8204F"/>
    <w:rsid w:val="00B85332"/>
    <w:rsid w:val="00B91B27"/>
    <w:rsid w:val="00B932BB"/>
    <w:rsid w:val="00B94382"/>
    <w:rsid w:val="00B95572"/>
    <w:rsid w:val="00B97071"/>
    <w:rsid w:val="00B97F94"/>
    <w:rsid w:val="00BA15AC"/>
    <w:rsid w:val="00BA1A2C"/>
    <w:rsid w:val="00BA1E0D"/>
    <w:rsid w:val="00BA2191"/>
    <w:rsid w:val="00BA21F9"/>
    <w:rsid w:val="00BA3CC1"/>
    <w:rsid w:val="00BA3DAE"/>
    <w:rsid w:val="00BB0AAC"/>
    <w:rsid w:val="00BB31A7"/>
    <w:rsid w:val="00BB4418"/>
    <w:rsid w:val="00BC0357"/>
    <w:rsid w:val="00BC07CC"/>
    <w:rsid w:val="00BC1DAB"/>
    <w:rsid w:val="00BC21BF"/>
    <w:rsid w:val="00BC2630"/>
    <w:rsid w:val="00BC2B72"/>
    <w:rsid w:val="00BC43FE"/>
    <w:rsid w:val="00BC605B"/>
    <w:rsid w:val="00BD19DA"/>
    <w:rsid w:val="00BD3A31"/>
    <w:rsid w:val="00BD50C5"/>
    <w:rsid w:val="00BD6ADB"/>
    <w:rsid w:val="00BD7300"/>
    <w:rsid w:val="00BD7459"/>
    <w:rsid w:val="00BD7ABC"/>
    <w:rsid w:val="00BE01CF"/>
    <w:rsid w:val="00BE06EA"/>
    <w:rsid w:val="00BE2A5E"/>
    <w:rsid w:val="00BE45F9"/>
    <w:rsid w:val="00BE4EAB"/>
    <w:rsid w:val="00BE7602"/>
    <w:rsid w:val="00BF301B"/>
    <w:rsid w:val="00BF32D8"/>
    <w:rsid w:val="00BF34D3"/>
    <w:rsid w:val="00BF494E"/>
    <w:rsid w:val="00BF6624"/>
    <w:rsid w:val="00BF72A0"/>
    <w:rsid w:val="00BF79E0"/>
    <w:rsid w:val="00C001FD"/>
    <w:rsid w:val="00C01417"/>
    <w:rsid w:val="00C025B0"/>
    <w:rsid w:val="00C03780"/>
    <w:rsid w:val="00C06F48"/>
    <w:rsid w:val="00C11237"/>
    <w:rsid w:val="00C11AC4"/>
    <w:rsid w:val="00C11ECD"/>
    <w:rsid w:val="00C13550"/>
    <w:rsid w:val="00C14DD9"/>
    <w:rsid w:val="00C16926"/>
    <w:rsid w:val="00C17015"/>
    <w:rsid w:val="00C21E1C"/>
    <w:rsid w:val="00C238A9"/>
    <w:rsid w:val="00C259E4"/>
    <w:rsid w:val="00C262BA"/>
    <w:rsid w:val="00C32096"/>
    <w:rsid w:val="00C32FCF"/>
    <w:rsid w:val="00C33E5D"/>
    <w:rsid w:val="00C36CA1"/>
    <w:rsid w:val="00C371B7"/>
    <w:rsid w:val="00C37D57"/>
    <w:rsid w:val="00C41A37"/>
    <w:rsid w:val="00C41F38"/>
    <w:rsid w:val="00C51348"/>
    <w:rsid w:val="00C53533"/>
    <w:rsid w:val="00C53E2C"/>
    <w:rsid w:val="00C561C1"/>
    <w:rsid w:val="00C57BA7"/>
    <w:rsid w:val="00C62385"/>
    <w:rsid w:val="00C6396F"/>
    <w:rsid w:val="00C65798"/>
    <w:rsid w:val="00C6595B"/>
    <w:rsid w:val="00C66C00"/>
    <w:rsid w:val="00C670D5"/>
    <w:rsid w:val="00C67AC8"/>
    <w:rsid w:val="00C70678"/>
    <w:rsid w:val="00C7149C"/>
    <w:rsid w:val="00C71F0F"/>
    <w:rsid w:val="00C737D9"/>
    <w:rsid w:val="00C76275"/>
    <w:rsid w:val="00C77C25"/>
    <w:rsid w:val="00C80195"/>
    <w:rsid w:val="00C81F93"/>
    <w:rsid w:val="00C820D2"/>
    <w:rsid w:val="00C83040"/>
    <w:rsid w:val="00C86643"/>
    <w:rsid w:val="00C869BC"/>
    <w:rsid w:val="00C87665"/>
    <w:rsid w:val="00C900BD"/>
    <w:rsid w:val="00C92C13"/>
    <w:rsid w:val="00C93C06"/>
    <w:rsid w:val="00C957D7"/>
    <w:rsid w:val="00C958CF"/>
    <w:rsid w:val="00C9666A"/>
    <w:rsid w:val="00CA2B81"/>
    <w:rsid w:val="00CA5750"/>
    <w:rsid w:val="00CA7012"/>
    <w:rsid w:val="00CA7E1F"/>
    <w:rsid w:val="00CB06BF"/>
    <w:rsid w:val="00CB3648"/>
    <w:rsid w:val="00CB3F22"/>
    <w:rsid w:val="00CB4561"/>
    <w:rsid w:val="00CB76AD"/>
    <w:rsid w:val="00CC22E3"/>
    <w:rsid w:val="00CC2F66"/>
    <w:rsid w:val="00CD2583"/>
    <w:rsid w:val="00CD33A8"/>
    <w:rsid w:val="00CD43FA"/>
    <w:rsid w:val="00CD50E0"/>
    <w:rsid w:val="00CD7CF5"/>
    <w:rsid w:val="00CE0A51"/>
    <w:rsid w:val="00CE1358"/>
    <w:rsid w:val="00CE3C5A"/>
    <w:rsid w:val="00CE4963"/>
    <w:rsid w:val="00CE4F08"/>
    <w:rsid w:val="00CE697D"/>
    <w:rsid w:val="00CE6B58"/>
    <w:rsid w:val="00CE7974"/>
    <w:rsid w:val="00CF0C0C"/>
    <w:rsid w:val="00CF0EAA"/>
    <w:rsid w:val="00CF31E4"/>
    <w:rsid w:val="00CF38E9"/>
    <w:rsid w:val="00CF6792"/>
    <w:rsid w:val="00CF6E93"/>
    <w:rsid w:val="00CF71BD"/>
    <w:rsid w:val="00D05F1F"/>
    <w:rsid w:val="00D05F71"/>
    <w:rsid w:val="00D06B5D"/>
    <w:rsid w:val="00D1018F"/>
    <w:rsid w:val="00D10A56"/>
    <w:rsid w:val="00D11BCF"/>
    <w:rsid w:val="00D20B60"/>
    <w:rsid w:val="00D21E04"/>
    <w:rsid w:val="00D24242"/>
    <w:rsid w:val="00D2574C"/>
    <w:rsid w:val="00D317F9"/>
    <w:rsid w:val="00D34AB1"/>
    <w:rsid w:val="00D35EC5"/>
    <w:rsid w:val="00D376AA"/>
    <w:rsid w:val="00D461DF"/>
    <w:rsid w:val="00D4759F"/>
    <w:rsid w:val="00D510CE"/>
    <w:rsid w:val="00D523B1"/>
    <w:rsid w:val="00D532BC"/>
    <w:rsid w:val="00D535C2"/>
    <w:rsid w:val="00D5771F"/>
    <w:rsid w:val="00D6170E"/>
    <w:rsid w:val="00D62C33"/>
    <w:rsid w:val="00D62E2B"/>
    <w:rsid w:val="00D630D9"/>
    <w:rsid w:val="00D63C8D"/>
    <w:rsid w:val="00D63D76"/>
    <w:rsid w:val="00D650E4"/>
    <w:rsid w:val="00D66BB7"/>
    <w:rsid w:val="00D70B2D"/>
    <w:rsid w:val="00D716CE"/>
    <w:rsid w:val="00D71E20"/>
    <w:rsid w:val="00D72AE2"/>
    <w:rsid w:val="00D82075"/>
    <w:rsid w:val="00D82177"/>
    <w:rsid w:val="00D83F89"/>
    <w:rsid w:val="00D85B20"/>
    <w:rsid w:val="00D873BE"/>
    <w:rsid w:val="00D9014E"/>
    <w:rsid w:val="00D92363"/>
    <w:rsid w:val="00D92A85"/>
    <w:rsid w:val="00D93895"/>
    <w:rsid w:val="00D95EE6"/>
    <w:rsid w:val="00D97928"/>
    <w:rsid w:val="00DA2BD4"/>
    <w:rsid w:val="00DA77EB"/>
    <w:rsid w:val="00DB0C7C"/>
    <w:rsid w:val="00DB13C4"/>
    <w:rsid w:val="00DB3632"/>
    <w:rsid w:val="00DB4B9A"/>
    <w:rsid w:val="00DB548F"/>
    <w:rsid w:val="00DB5977"/>
    <w:rsid w:val="00DB637B"/>
    <w:rsid w:val="00DC3159"/>
    <w:rsid w:val="00DC4F42"/>
    <w:rsid w:val="00DC5D80"/>
    <w:rsid w:val="00DC6C0D"/>
    <w:rsid w:val="00DC7E40"/>
    <w:rsid w:val="00DD17CF"/>
    <w:rsid w:val="00DD2BC4"/>
    <w:rsid w:val="00DD3287"/>
    <w:rsid w:val="00DD5DCF"/>
    <w:rsid w:val="00DE0C4E"/>
    <w:rsid w:val="00DE2EE1"/>
    <w:rsid w:val="00DE5416"/>
    <w:rsid w:val="00DE5830"/>
    <w:rsid w:val="00DE5C6D"/>
    <w:rsid w:val="00DE6743"/>
    <w:rsid w:val="00DE7BC8"/>
    <w:rsid w:val="00DF048A"/>
    <w:rsid w:val="00DF1899"/>
    <w:rsid w:val="00DF1B05"/>
    <w:rsid w:val="00DF2EBA"/>
    <w:rsid w:val="00DF2F93"/>
    <w:rsid w:val="00DF3EDE"/>
    <w:rsid w:val="00DF57E4"/>
    <w:rsid w:val="00DF5AB1"/>
    <w:rsid w:val="00DF7CD4"/>
    <w:rsid w:val="00E0166E"/>
    <w:rsid w:val="00E02EC7"/>
    <w:rsid w:val="00E03B27"/>
    <w:rsid w:val="00E0441E"/>
    <w:rsid w:val="00E04965"/>
    <w:rsid w:val="00E04C02"/>
    <w:rsid w:val="00E06571"/>
    <w:rsid w:val="00E1330B"/>
    <w:rsid w:val="00E14B9C"/>
    <w:rsid w:val="00E15BD7"/>
    <w:rsid w:val="00E16B8E"/>
    <w:rsid w:val="00E16E02"/>
    <w:rsid w:val="00E300DF"/>
    <w:rsid w:val="00E31FF6"/>
    <w:rsid w:val="00E34470"/>
    <w:rsid w:val="00E34922"/>
    <w:rsid w:val="00E3630C"/>
    <w:rsid w:val="00E37380"/>
    <w:rsid w:val="00E41E3B"/>
    <w:rsid w:val="00E42482"/>
    <w:rsid w:val="00E42C5C"/>
    <w:rsid w:val="00E441BD"/>
    <w:rsid w:val="00E44C73"/>
    <w:rsid w:val="00E517A9"/>
    <w:rsid w:val="00E53EE7"/>
    <w:rsid w:val="00E562DB"/>
    <w:rsid w:val="00E56451"/>
    <w:rsid w:val="00E57D9E"/>
    <w:rsid w:val="00E60148"/>
    <w:rsid w:val="00E60384"/>
    <w:rsid w:val="00E615AE"/>
    <w:rsid w:val="00E63655"/>
    <w:rsid w:val="00E65140"/>
    <w:rsid w:val="00E7120A"/>
    <w:rsid w:val="00E71FE8"/>
    <w:rsid w:val="00E72037"/>
    <w:rsid w:val="00E722EA"/>
    <w:rsid w:val="00E73873"/>
    <w:rsid w:val="00E74BD9"/>
    <w:rsid w:val="00E76B5F"/>
    <w:rsid w:val="00E83125"/>
    <w:rsid w:val="00E83C4E"/>
    <w:rsid w:val="00E90EFA"/>
    <w:rsid w:val="00E91029"/>
    <w:rsid w:val="00E91D50"/>
    <w:rsid w:val="00E9410D"/>
    <w:rsid w:val="00E94919"/>
    <w:rsid w:val="00E9574D"/>
    <w:rsid w:val="00EA38CE"/>
    <w:rsid w:val="00EA39CB"/>
    <w:rsid w:val="00EA4432"/>
    <w:rsid w:val="00EA4BE0"/>
    <w:rsid w:val="00EA5263"/>
    <w:rsid w:val="00EA61C5"/>
    <w:rsid w:val="00EA6B6A"/>
    <w:rsid w:val="00EA6F48"/>
    <w:rsid w:val="00EA7291"/>
    <w:rsid w:val="00EA7CE6"/>
    <w:rsid w:val="00EB04CD"/>
    <w:rsid w:val="00EB05AF"/>
    <w:rsid w:val="00EB0745"/>
    <w:rsid w:val="00EB2AB5"/>
    <w:rsid w:val="00EB3716"/>
    <w:rsid w:val="00EB3C3D"/>
    <w:rsid w:val="00EB7032"/>
    <w:rsid w:val="00EB77C1"/>
    <w:rsid w:val="00EB7C48"/>
    <w:rsid w:val="00EC182E"/>
    <w:rsid w:val="00EC207A"/>
    <w:rsid w:val="00EC5C46"/>
    <w:rsid w:val="00EC6DF6"/>
    <w:rsid w:val="00EC78A4"/>
    <w:rsid w:val="00ED0470"/>
    <w:rsid w:val="00ED4C10"/>
    <w:rsid w:val="00ED691F"/>
    <w:rsid w:val="00EE0B4C"/>
    <w:rsid w:val="00EE12B9"/>
    <w:rsid w:val="00EE1B75"/>
    <w:rsid w:val="00EE3DED"/>
    <w:rsid w:val="00EE4FBA"/>
    <w:rsid w:val="00EE567D"/>
    <w:rsid w:val="00EF0280"/>
    <w:rsid w:val="00EF3BF2"/>
    <w:rsid w:val="00EF3C1B"/>
    <w:rsid w:val="00EF3F4F"/>
    <w:rsid w:val="00EF4735"/>
    <w:rsid w:val="00EF7670"/>
    <w:rsid w:val="00F00AE9"/>
    <w:rsid w:val="00F02F20"/>
    <w:rsid w:val="00F05467"/>
    <w:rsid w:val="00F0555C"/>
    <w:rsid w:val="00F123EE"/>
    <w:rsid w:val="00F1263B"/>
    <w:rsid w:val="00F2316C"/>
    <w:rsid w:val="00F308E2"/>
    <w:rsid w:val="00F31935"/>
    <w:rsid w:val="00F325B1"/>
    <w:rsid w:val="00F3414C"/>
    <w:rsid w:val="00F353D7"/>
    <w:rsid w:val="00F35DBB"/>
    <w:rsid w:val="00F3674A"/>
    <w:rsid w:val="00F3718E"/>
    <w:rsid w:val="00F40C12"/>
    <w:rsid w:val="00F411C1"/>
    <w:rsid w:val="00F41494"/>
    <w:rsid w:val="00F437C4"/>
    <w:rsid w:val="00F44278"/>
    <w:rsid w:val="00F44977"/>
    <w:rsid w:val="00F450F5"/>
    <w:rsid w:val="00F45C4A"/>
    <w:rsid w:val="00F46A34"/>
    <w:rsid w:val="00F51071"/>
    <w:rsid w:val="00F5205D"/>
    <w:rsid w:val="00F521DA"/>
    <w:rsid w:val="00F54225"/>
    <w:rsid w:val="00F545E2"/>
    <w:rsid w:val="00F54E89"/>
    <w:rsid w:val="00F611C9"/>
    <w:rsid w:val="00F62C0E"/>
    <w:rsid w:val="00F6684A"/>
    <w:rsid w:val="00F70296"/>
    <w:rsid w:val="00F70577"/>
    <w:rsid w:val="00F74D01"/>
    <w:rsid w:val="00F74D83"/>
    <w:rsid w:val="00F75A04"/>
    <w:rsid w:val="00F802FD"/>
    <w:rsid w:val="00F8187C"/>
    <w:rsid w:val="00F8346C"/>
    <w:rsid w:val="00F85481"/>
    <w:rsid w:val="00F85C3F"/>
    <w:rsid w:val="00F865B1"/>
    <w:rsid w:val="00F926E0"/>
    <w:rsid w:val="00F93CEB"/>
    <w:rsid w:val="00F96071"/>
    <w:rsid w:val="00F96298"/>
    <w:rsid w:val="00F969C6"/>
    <w:rsid w:val="00F96F5B"/>
    <w:rsid w:val="00F9793D"/>
    <w:rsid w:val="00FA2ABC"/>
    <w:rsid w:val="00FA5CD5"/>
    <w:rsid w:val="00FB06A5"/>
    <w:rsid w:val="00FB642A"/>
    <w:rsid w:val="00FC586F"/>
    <w:rsid w:val="00FD072B"/>
    <w:rsid w:val="00FD0A44"/>
    <w:rsid w:val="00FD1C75"/>
    <w:rsid w:val="00FD41B1"/>
    <w:rsid w:val="00FD5F5C"/>
    <w:rsid w:val="00FE0D73"/>
    <w:rsid w:val="00FE0DFE"/>
    <w:rsid w:val="00FE20CA"/>
    <w:rsid w:val="00FE4767"/>
    <w:rsid w:val="00FE5B1F"/>
    <w:rsid w:val="00FE618A"/>
    <w:rsid w:val="00FE759B"/>
    <w:rsid w:val="00FF0C74"/>
    <w:rsid w:val="00FF0FEF"/>
    <w:rsid w:val="00FF11BC"/>
    <w:rsid w:val="00FF1706"/>
    <w:rsid w:val="00FF200F"/>
    <w:rsid w:val="00FF3499"/>
    <w:rsid w:val="00FF4384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04C0"/>
  <w15:chartTrackingRefBased/>
  <w15:docId w15:val="{FA0F9F73-F101-4A23-B587-469B0AF8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C5741"/>
    <w:pPr>
      <w:keepNext/>
      <w:tabs>
        <w:tab w:val="left" w:pos="284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C5741"/>
    <w:pPr>
      <w:keepNext/>
      <w:tabs>
        <w:tab w:val="left" w:pos="284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191"/>
    <w:pPr>
      <w:ind w:left="720"/>
      <w:contextualSpacing/>
    </w:pPr>
  </w:style>
  <w:style w:type="table" w:styleId="TableGrid">
    <w:name w:val="Table Grid"/>
    <w:basedOn w:val="TableNormal"/>
    <w:uiPriority w:val="59"/>
    <w:rsid w:val="00B9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68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2C574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C57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5C9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4C"/>
  </w:style>
  <w:style w:type="paragraph" w:styleId="Footer">
    <w:name w:val="footer"/>
    <w:basedOn w:val="Normal"/>
    <w:link w:val="FooterChar"/>
    <w:uiPriority w:val="99"/>
    <w:unhideWhenUsed/>
    <w:rsid w:val="002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4C"/>
  </w:style>
  <w:style w:type="character" w:styleId="CommentReference">
    <w:name w:val="annotation reference"/>
    <w:basedOn w:val="DefaultParagraphFont"/>
    <w:uiPriority w:val="99"/>
    <w:semiHidden/>
    <w:unhideWhenUsed/>
    <w:rsid w:val="00335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2A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A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3DED"/>
    <w:rPr>
      <w:b/>
      <w:bCs/>
    </w:rPr>
  </w:style>
  <w:style w:type="paragraph" w:customStyle="1" w:styleId="pf0">
    <w:name w:val="pf0"/>
    <w:basedOn w:val="Normal"/>
    <w:rsid w:val="00E5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562DB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Heading3"/>
    <w:next w:val="Normal"/>
    <w:link w:val="TitleChar"/>
    <w:uiPriority w:val="10"/>
    <w:qFormat/>
    <w:rsid w:val="00DF2EBA"/>
    <w:pPr>
      <w:keepNext w:val="0"/>
      <w:keepLines w:val="0"/>
      <w:framePr w:hSpace="180" w:wrap="around" w:vAnchor="page" w:hAnchor="margin" w:x="2342" w:y="590"/>
      <w:spacing w:before="0" w:line="240" w:lineRule="auto"/>
    </w:pPr>
    <w:rPr>
      <w:rFonts w:ascii="Arial" w:eastAsia="Times New Roman" w:hAnsi="Arial" w:cs="Arial"/>
      <w:b/>
      <w:color w:val="000000" w:themeColor="text1"/>
      <w:kern w:val="28"/>
      <w:sz w:val="40"/>
      <w:szCs w:val="40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DF2EBA"/>
    <w:rPr>
      <w:rFonts w:ascii="Arial" w:eastAsia="Times New Roman" w:hAnsi="Arial" w:cs="Arial"/>
      <w:b/>
      <w:color w:val="000000" w:themeColor="text1"/>
      <w:kern w:val="28"/>
      <w:sz w:val="40"/>
      <w:szCs w:val="40"/>
      <w:lang w:eastAsia="en-GB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EB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customStyle="1" w:styleId="BHTFooter">
    <w:name w:val="BHT Footer"/>
    <w:basedOn w:val="Footer"/>
    <w:link w:val="BHTFooterChar"/>
    <w:qFormat/>
    <w:rsid w:val="008F0CE2"/>
    <w:pPr>
      <w:spacing w:line="276" w:lineRule="auto"/>
      <w:ind w:left="993"/>
    </w:pPr>
    <w:rPr>
      <w:rFonts w:ascii="Arial" w:eastAsia="Times New Roman" w:hAnsi="Arial" w:cs="Arial"/>
      <w:color w:val="000000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8F0CE2"/>
    <w:rPr>
      <w:rFonts w:ascii="Arial" w:eastAsia="Times New Roman" w:hAnsi="Arial" w:cs="Arial"/>
      <w:color w:val="000000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table" w:styleId="GridTable5Dark-Accent1">
    <w:name w:val="Grid Table 5 Dark Accent 1"/>
    <w:basedOn w:val="TableNormal"/>
    <w:uiPriority w:val="50"/>
    <w:rsid w:val="002255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5E2945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sussex.gov.uk/children-families/childcare/finding-childcare" TargetMode="External"/><Relationship Id="rId13" Type="http://schemas.openxmlformats.org/officeDocument/2006/relationships/hyperlink" Target="https://www.eastsussex.gov.uk/children-families/childcare/welcome-to-holiday-food-and-fu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stsussex.gov.uk/education-learning/schools/transport/fre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tsussex.gov.uk/education-learning/schools/school-life/uni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hildcarechoices.gov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astsussex.gov.uk/children-families/childcare/costs/childcare-cos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t.org.uk" TargetMode="External"/><Relationship Id="rId1" Type="http://schemas.openxmlformats.org/officeDocument/2006/relationships/hyperlink" Target="http://www.bht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27F8-102B-4E14-803D-273AEC1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damson</dc:creator>
  <cp:keywords/>
  <dc:description/>
  <cp:lastModifiedBy>Krystyna Poluektova</cp:lastModifiedBy>
  <cp:revision>3</cp:revision>
  <dcterms:created xsi:type="dcterms:W3CDTF">2023-07-06T15:42:00Z</dcterms:created>
  <dcterms:modified xsi:type="dcterms:W3CDTF">2023-07-06T15:48:00Z</dcterms:modified>
</cp:coreProperties>
</file>